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6" w:rsidRDefault="00886063" w:rsidP="000B30E9">
      <w:pPr>
        <w:pStyle w:val="1"/>
      </w:pPr>
      <w:r w:rsidRPr="00886063">
        <w:t xml:space="preserve">Адаптация </w:t>
      </w:r>
      <w:proofErr w:type="spellStart"/>
      <w:r w:rsidRPr="00886063">
        <w:t>нейросети</w:t>
      </w:r>
      <w:proofErr w:type="spellEnd"/>
      <w:r w:rsidRPr="00886063">
        <w:t xml:space="preserve"> глубокого обучения к задаче распознавания типов летательных аппаратов</w:t>
      </w:r>
      <w:r w:rsidR="00FC1DE9">
        <w:t>.</w:t>
      </w:r>
    </w:p>
    <w:p w:rsidR="000B30E9" w:rsidRDefault="000B30E9" w:rsidP="000B30E9"/>
    <w:p w:rsidR="00131654" w:rsidRDefault="00131654" w:rsidP="00131654">
      <w:pPr>
        <w:pStyle w:val="2"/>
      </w:pPr>
      <w:r>
        <w:t>Сокращения</w:t>
      </w: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30"/>
        <w:gridCol w:w="7014"/>
      </w:tblGrid>
      <w:tr w:rsidR="003F4E44" w:rsidTr="003F4E44">
        <w:tc>
          <w:tcPr>
            <w:tcW w:w="1501" w:type="dxa"/>
          </w:tcPr>
          <w:p w:rsidR="003F4E44" w:rsidRDefault="003F4E44" w:rsidP="00131654">
            <w:r>
              <w:t>Сокращение</w:t>
            </w:r>
          </w:p>
        </w:tc>
        <w:tc>
          <w:tcPr>
            <w:tcW w:w="830" w:type="dxa"/>
          </w:tcPr>
          <w:p w:rsidR="003F4E44" w:rsidRPr="00335750" w:rsidRDefault="003F4E44" w:rsidP="00335750">
            <w:pPr>
              <w:jc w:val="center"/>
              <w:rPr>
                <w:b/>
              </w:rPr>
            </w:pPr>
          </w:p>
        </w:tc>
        <w:tc>
          <w:tcPr>
            <w:tcW w:w="7014" w:type="dxa"/>
          </w:tcPr>
          <w:p w:rsidR="003F4E44" w:rsidRDefault="003F4E44" w:rsidP="00335750">
            <w:pPr>
              <w:jc w:val="center"/>
            </w:pPr>
            <w:r w:rsidRPr="00335750">
              <w:rPr>
                <w:b/>
              </w:rPr>
              <w:t>Наименование</w:t>
            </w:r>
          </w:p>
        </w:tc>
      </w:tr>
      <w:tr w:rsidR="003F4E44" w:rsidTr="003F4E44">
        <w:tc>
          <w:tcPr>
            <w:tcW w:w="1501" w:type="dxa"/>
          </w:tcPr>
          <w:p w:rsidR="003F4E44" w:rsidRDefault="003F4E44" w:rsidP="00131654">
            <w:r>
              <w:t>НС</w:t>
            </w:r>
          </w:p>
        </w:tc>
        <w:tc>
          <w:tcPr>
            <w:tcW w:w="830" w:type="dxa"/>
          </w:tcPr>
          <w:p w:rsidR="003F4E44" w:rsidRDefault="003F4E44" w:rsidP="003F4E44">
            <w:pPr>
              <w:pStyle w:val="a4"/>
              <w:tabs>
                <w:tab w:val="left" w:pos="87"/>
              </w:tabs>
              <w:ind w:left="87" w:right="459"/>
            </w:pPr>
            <w:r>
              <w:t>-</w:t>
            </w:r>
          </w:p>
        </w:tc>
        <w:tc>
          <w:tcPr>
            <w:tcW w:w="7014" w:type="dxa"/>
          </w:tcPr>
          <w:p w:rsidR="003F4E44" w:rsidRDefault="003F4E44" w:rsidP="003F4E44">
            <w:pPr>
              <w:pStyle w:val="a4"/>
              <w:ind w:left="108"/>
            </w:pPr>
            <w:r>
              <w:t>Нейронная сеть</w:t>
            </w:r>
          </w:p>
        </w:tc>
      </w:tr>
      <w:tr w:rsidR="003F4E44" w:rsidTr="003F4E44">
        <w:tc>
          <w:tcPr>
            <w:tcW w:w="1501" w:type="dxa"/>
          </w:tcPr>
          <w:p w:rsidR="003F4E44" w:rsidRDefault="003F4E44" w:rsidP="00131654">
            <w:r>
              <w:t xml:space="preserve">СНС </w:t>
            </w:r>
          </w:p>
        </w:tc>
        <w:tc>
          <w:tcPr>
            <w:tcW w:w="830" w:type="dxa"/>
          </w:tcPr>
          <w:p w:rsidR="003F4E44" w:rsidRDefault="003F4E44" w:rsidP="003F4E44">
            <w:pPr>
              <w:pStyle w:val="a4"/>
              <w:tabs>
                <w:tab w:val="left" w:pos="87"/>
              </w:tabs>
              <w:ind w:left="87" w:right="459"/>
            </w:pPr>
            <w:r>
              <w:t>-</w:t>
            </w:r>
          </w:p>
        </w:tc>
        <w:tc>
          <w:tcPr>
            <w:tcW w:w="7014" w:type="dxa"/>
          </w:tcPr>
          <w:p w:rsidR="003F4E44" w:rsidRDefault="003F4E44" w:rsidP="003F4E44">
            <w:pPr>
              <w:pStyle w:val="a4"/>
              <w:ind w:left="108"/>
            </w:pPr>
            <w:proofErr w:type="spellStart"/>
            <w:r>
              <w:t>Сверточная</w:t>
            </w:r>
            <w:proofErr w:type="spellEnd"/>
            <w:r>
              <w:t xml:space="preserve"> нейронная сеть</w:t>
            </w:r>
          </w:p>
        </w:tc>
      </w:tr>
      <w:tr w:rsidR="003F4E44" w:rsidTr="003F4E44">
        <w:tc>
          <w:tcPr>
            <w:tcW w:w="1501" w:type="dxa"/>
          </w:tcPr>
          <w:p w:rsidR="003F4E44" w:rsidRDefault="003F4E44" w:rsidP="00131654">
            <w:r>
              <w:t>ЛА</w:t>
            </w:r>
          </w:p>
        </w:tc>
        <w:tc>
          <w:tcPr>
            <w:tcW w:w="830" w:type="dxa"/>
          </w:tcPr>
          <w:p w:rsidR="003F4E44" w:rsidRDefault="003F4E44" w:rsidP="003F4E44">
            <w:pPr>
              <w:pStyle w:val="a4"/>
              <w:tabs>
                <w:tab w:val="left" w:pos="87"/>
              </w:tabs>
              <w:ind w:left="87" w:right="459"/>
            </w:pPr>
            <w:r>
              <w:t>-</w:t>
            </w:r>
          </w:p>
        </w:tc>
        <w:tc>
          <w:tcPr>
            <w:tcW w:w="7014" w:type="dxa"/>
          </w:tcPr>
          <w:p w:rsidR="003F4E44" w:rsidRDefault="003F4E44" w:rsidP="003F4E44">
            <w:pPr>
              <w:pStyle w:val="a4"/>
              <w:ind w:left="108"/>
            </w:pPr>
            <w:r>
              <w:t>Летательный аппарат</w:t>
            </w:r>
          </w:p>
        </w:tc>
      </w:tr>
      <w:tr w:rsidR="003F4E44" w:rsidTr="003F4E44">
        <w:tc>
          <w:tcPr>
            <w:tcW w:w="1501" w:type="dxa"/>
          </w:tcPr>
          <w:p w:rsidR="003F4E44" w:rsidRDefault="003F4E44" w:rsidP="00131654">
            <w:r>
              <w:t>РГО</w:t>
            </w:r>
          </w:p>
        </w:tc>
        <w:tc>
          <w:tcPr>
            <w:tcW w:w="830" w:type="dxa"/>
          </w:tcPr>
          <w:p w:rsidR="003F4E44" w:rsidRDefault="003F4E44" w:rsidP="003F4E44">
            <w:pPr>
              <w:pStyle w:val="a4"/>
              <w:tabs>
                <w:tab w:val="left" w:pos="87"/>
              </w:tabs>
              <w:ind w:left="87" w:right="459"/>
            </w:pPr>
            <w:r>
              <w:t>-</w:t>
            </w:r>
          </w:p>
        </w:tc>
        <w:tc>
          <w:tcPr>
            <w:tcW w:w="7014" w:type="dxa"/>
          </w:tcPr>
          <w:p w:rsidR="003F4E44" w:rsidRDefault="003F4E44" w:rsidP="003F4E44">
            <w:pPr>
              <w:pStyle w:val="a4"/>
              <w:ind w:left="108"/>
            </w:pPr>
            <w:r>
              <w:t>Распознавание графических образов</w:t>
            </w:r>
          </w:p>
        </w:tc>
      </w:tr>
    </w:tbl>
    <w:p w:rsidR="00131654" w:rsidRPr="00131654" w:rsidRDefault="00131654" w:rsidP="00131654"/>
    <w:p w:rsidR="00D6631E" w:rsidRDefault="00D6631E" w:rsidP="000B30E9">
      <w:pPr>
        <w:pStyle w:val="2"/>
      </w:pPr>
      <w:r>
        <w:t>Введение</w:t>
      </w:r>
    </w:p>
    <w:p w:rsidR="00FC1DE9" w:rsidRPr="00406BEF" w:rsidRDefault="00D6631E" w:rsidP="00CB2BC1">
      <w:pPr>
        <w:jc w:val="both"/>
      </w:pPr>
      <w:r>
        <w:tab/>
      </w:r>
      <w:r w:rsidR="00FC1DE9">
        <w:t>Создание многофункциональных локационных систем путем введения в их состав алгоритмических средств распознавания графических образов</w:t>
      </w:r>
      <w:r w:rsidR="00A77B1A">
        <w:t xml:space="preserve"> (РГО)</w:t>
      </w:r>
      <w:r w:rsidR="00FC1DE9">
        <w:t xml:space="preserve"> </w:t>
      </w:r>
      <w:r w:rsidR="00A77B1A">
        <w:t xml:space="preserve">различных </w:t>
      </w:r>
      <w:r w:rsidR="00FC1DE9">
        <w:t xml:space="preserve">типов летательных аппаратов (ЛА) является актуальной задачей, успешное решение которой непосредственно влияет на обороноспособность страны. В системах военного назначения распознавание типов ЛА необходимо для построения плана тактических и стратегических мероприятий и выработки алгоритма противодействия воздушным целям, исходя из анализа складывающейся воздушной </w:t>
      </w:r>
      <w:r w:rsidR="004504A9">
        <w:t>обстановки.</w:t>
      </w:r>
      <w:r w:rsidR="00406BEF">
        <w:t xml:space="preserve"> </w:t>
      </w:r>
      <w:r w:rsidR="00FC1DE9">
        <w:t>В настоящее время в связи с интенсивной теоретической разработкой и практическим применением технологий, маскирующих локационные характеристики целей, роль задачи распознавания типов ЛА существенно возрастает.</w:t>
      </w:r>
      <w:r w:rsidR="00406BEF" w:rsidRPr="00406BEF">
        <w:t xml:space="preserve"> </w:t>
      </w:r>
      <w:r w:rsidR="00406BEF">
        <w:t xml:space="preserve">Решение задачи классификации типа ЛА так же может применятся </w:t>
      </w:r>
      <w:r w:rsidR="00406BEF" w:rsidRPr="00406BEF">
        <w:t>в системах «свой-чужой», и для предотвращения нанесения ударов по гражданским ЛА</w:t>
      </w:r>
    </w:p>
    <w:p w:rsidR="00FC1DE9" w:rsidRPr="00756CF5" w:rsidRDefault="00FC1DE9" w:rsidP="00CB2BC1">
      <w:pPr>
        <w:jc w:val="both"/>
      </w:pPr>
      <w:r w:rsidRPr="00406BEF">
        <w:tab/>
      </w:r>
      <w:r w:rsidR="00406BEF" w:rsidRPr="00406BEF">
        <w:rPr>
          <w:rFonts w:ascii="Verdana" w:hAnsi="Verdana"/>
          <w:color w:val="000000"/>
          <w:sz w:val="18"/>
          <w:szCs w:val="18"/>
          <w:shd w:val="clear" w:color="auto" w:fill="FFFFFF"/>
        </w:rPr>
        <w:t>Интенсивное развитие вычислительной техники в последнее время и</w:t>
      </w:r>
      <w:r w:rsidR="00406BEF" w:rsidRPr="00406BEF">
        <w:t xml:space="preserve"> и</w:t>
      </w:r>
      <w:r w:rsidR="006E22C6" w:rsidRPr="00406BEF">
        <w:t xml:space="preserve">спользование новейших технологий в области </w:t>
      </w:r>
      <w:r w:rsidR="00406BEF" w:rsidRPr="00406BEF">
        <w:t>РГО</w:t>
      </w:r>
      <w:r w:rsidR="006E22C6" w:rsidRPr="00406BEF">
        <w:t xml:space="preserve"> может существенно повысить точность решения задачи</w:t>
      </w:r>
      <w:r w:rsidR="00406BEF" w:rsidRPr="00406BEF">
        <w:t xml:space="preserve"> </w:t>
      </w:r>
      <w:r w:rsidR="00DB497A" w:rsidRPr="00756CF5">
        <w:t>классификации типов ЛА,</w:t>
      </w:r>
      <w:r w:rsidR="006E22C6" w:rsidRPr="00756CF5">
        <w:t xml:space="preserve"> уменьшить требуемое время наблюдения ЛА до решения задачи</w:t>
      </w:r>
      <w:r w:rsidR="00DB497A" w:rsidRPr="00756CF5">
        <w:t xml:space="preserve"> классификации с заданной </w:t>
      </w:r>
      <w:r w:rsidR="00406BEF" w:rsidRPr="00756CF5">
        <w:t>точностью</w:t>
      </w:r>
      <w:r w:rsidR="006E22C6" w:rsidRPr="00756CF5">
        <w:t xml:space="preserve">. </w:t>
      </w:r>
    </w:p>
    <w:p w:rsidR="000B30E9" w:rsidRPr="004504A9" w:rsidRDefault="006E22C6" w:rsidP="00CB2BC1">
      <w:pPr>
        <w:jc w:val="both"/>
      </w:pPr>
      <w:r w:rsidRPr="00756CF5">
        <w:tab/>
        <w:t xml:space="preserve">Обзор современных подходов к задаче РГО дает </w:t>
      </w:r>
      <w:r w:rsidR="00CB2BC1" w:rsidRPr="00756CF5">
        <w:t>однозначный</w:t>
      </w:r>
      <w:r w:rsidRPr="00756CF5">
        <w:t xml:space="preserve"> ответ о лучших </w:t>
      </w:r>
      <w:r w:rsidR="00406BEF" w:rsidRPr="00756CF5">
        <w:t>методах решения задачи РГО.</w:t>
      </w:r>
      <w:r w:rsidRPr="00756CF5">
        <w:t xml:space="preserve"> </w:t>
      </w:r>
      <w:r w:rsidR="00406BEF" w:rsidRPr="00756CF5">
        <w:t xml:space="preserve"> Во всех международных конкурсах по </w:t>
      </w:r>
      <w:r w:rsidR="00DB497A" w:rsidRPr="00756CF5">
        <w:t>классификации изображений</w:t>
      </w:r>
      <w:r w:rsidR="00406BEF" w:rsidRPr="00756CF5">
        <w:t xml:space="preserve"> нейронные </w:t>
      </w:r>
      <w:r w:rsidR="004504A9" w:rsidRPr="00756CF5">
        <w:t>сети глубокого</w:t>
      </w:r>
      <w:r w:rsidR="00406BEF" w:rsidRPr="00756CF5">
        <w:t xml:space="preserve"> обучения дают наилучший результат</w:t>
      </w:r>
      <w:r w:rsidR="008D2EA1" w:rsidRPr="00756CF5">
        <w:t>[</w:t>
      </w:r>
      <w:r w:rsidR="008D2EA1" w:rsidRPr="00756CF5">
        <w:fldChar w:fldCharType="begin"/>
      </w:r>
      <w:r w:rsidR="008D2EA1" w:rsidRPr="00756CF5">
        <w:instrText xml:space="preserve"> REF _Ref468878931 \r \h </w:instrText>
      </w:r>
      <w:r w:rsidR="00756CF5">
        <w:instrText xml:space="preserve"> \* MERGEFORMAT </w:instrText>
      </w:r>
      <w:r w:rsidR="008D2EA1" w:rsidRPr="00756CF5">
        <w:fldChar w:fldCharType="separate"/>
      </w:r>
      <w:r w:rsidR="00624DE7">
        <w:t>13</w:t>
      </w:r>
      <w:r w:rsidR="008D2EA1" w:rsidRPr="00756CF5">
        <w:fldChar w:fldCharType="end"/>
      </w:r>
      <w:r w:rsidR="00406BEF" w:rsidRPr="00756CF5">
        <w:t>]</w:t>
      </w:r>
      <w:r w:rsidRPr="00756CF5">
        <w:t xml:space="preserve">. Из всего семейства НС следует выделить семейство </w:t>
      </w:r>
      <w:proofErr w:type="spellStart"/>
      <w:r w:rsidRPr="00756CF5">
        <w:t>сверточных</w:t>
      </w:r>
      <w:proofErr w:type="spellEnd"/>
      <w:r w:rsidRPr="00756CF5">
        <w:t xml:space="preserve"> НС (СНС) </w:t>
      </w:r>
      <w:r w:rsidR="008D2EA1" w:rsidRPr="00756CF5">
        <w:t>[</w:t>
      </w:r>
      <w:r w:rsidR="008D2EA1" w:rsidRPr="00756CF5">
        <w:fldChar w:fldCharType="begin"/>
      </w:r>
      <w:r w:rsidR="008D2EA1" w:rsidRPr="00756CF5">
        <w:instrText xml:space="preserve"> REF _Ref468964506 \r \h </w:instrText>
      </w:r>
      <w:r w:rsidR="00756CF5">
        <w:instrText xml:space="preserve"> \* MERGEFORMAT </w:instrText>
      </w:r>
      <w:r w:rsidR="008D2EA1" w:rsidRPr="00756CF5">
        <w:fldChar w:fldCharType="separate"/>
      </w:r>
      <w:r w:rsidR="00624DE7">
        <w:t>14</w:t>
      </w:r>
      <w:r w:rsidR="008D2EA1" w:rsidRPr="00756CF5">
        <w:fldChar w:fldCharType="end"/>
      </w:r>
      <w:r w:rsidR="008D2EA1" w:rsidRPr="00756CF5">
        <w:t>].</w:t>
      </w:r>
      <w:r w:rsidR="00F713D5" w:rsidRPr="00756CF5">
        <w:t xml:space="preserve">  </w:t>
      </w:r>
      <w:r w:rsidRPr="00756CF5">
        <w:t xml:space="preserve">В то же время практически отсутствую </w:t>
      </w:r>
      <w:r w:rsidR="00CB2BC1" w:rsidRPr="00756CF5">
        <w:t>упоминания</w:t>
      </w:r>
      <w:r w:rsidRPr="00756CF5">
        <w:t xml:space="preserve"> о применении </w:t>
      </w:r>
      <w:r w:rsidR="00756CF5" w:rsidRPr="00756CF5">
        <w:t>нейронных</w:t>
      </w:r>
      <w:r w:rsidR="00406BEF" w:rsidRPr="00756CF5">
        <w:t xml:space="preserve"> </w:t>
      </w:r>
      <w:r w:rsidRPr="00756CF5">
        <w:t xml:space="preserve">сетей в </w:t>
      </w:r>
      <w:r w:rsidR="00406BEF" w:rsidRPr="00756CF5">
        <w:t xml:space="preserve">задачах РГО в </w:t>
      </w:r>
      <w:r w:rsidRPr="00756CF5">
        <w:t>авиационной области</w:t>
      </w:r>
      <w:r w:rsidR="00DB497A" w:rsidRPr="00756CF5">
        <w:t xml:space="preserve">. </w:t>
      </w:r>
      <w:r w:rsidR="00756CF5" w:rsidRPr="00756CF5">
        <w:t xml:space="preserve">В тех работах, в которых упоминается о применении </w:t>
      </w:r>
      <w:proofErr w:type="spellStart"/>
      <w:r w:rsidR="00756CF5" w:rsidRPr="00756CF5">
        <w:t>нейросетевого</w:t>
      </w:r>
      <w:proofErr w:type="spellEnd"/>
      <w:r w:rsidR="00756CF5" w:rsidRPr="00756CF5">
        <w:t xml:space="preserve"> подхода к задаче РГО. </w:t>
      </w:r>
      <w:r w:rsidR="00DB497A" w:rsidRPr="00756CF5">
        <w:t xml:space="preserve">Данная работа призвана </w:t>
      </w:r>
      <w:r w:rsidR="00406BEF" w:rsidRPr="00756CF5">
        <w:t>несколько</w:t>
      </w:r>
      <w:r w:rsidR="00DB497A" w:rsidRPr="00756CF5">
        <w:t xml:space="preserve"> устранить этот пробел</w:t>
      </w:r>
      <w:r w:rsidR="00406BEF" w:rsidRPr="00756CF5">
        <w:t>.</w:t>
      </w:r>
    </w:p>
    <w:p w:rsidR="000B30E9" w:rsidRDefault="000B30E9"/>
    <w:p w:rsidR="000B30E9" w:rsidRDefault="000B30E9" w:rsidP="000B30E9">
      <w:pPr>
        <w:pStyle w:val="2"/>
      </w:pPr>
      <w:r>
        <w:t xml:space="preserve">Цель </w:t>
      </w:r>
    </w:p>
    <w:p w:rsidR="006E22C6" w:rsidRDefault="00B75C5A" w:rsidP="00C1382E">
      <w:pPr>
        <w:ind w:firstLine="708"/>
        <w:jc w:val="both"/>
      </w:pPr>
      <w:r>
        <w:t>В данной работе ставятся</w:t>
      </w:r>
      <w:r w:rsidR="00F713D5">
        <w:t xml:space="preserve"> </w:t>
      </w:r>
      <w:r w:rsidR="006E22C6">
        <w:t xml:space="preserve">2 основные цели. </w:t>
      </w:r>
      <w:r w:rsidR="00C1382E">
        <w:t xml:space="preserve">Первая цель: </w:t>
      </w:r>
      <w:r w:rsidR="006E22C6">
        <w:t>применить новейшие разработки в области СНС в задаче РГО</w:t>
      </w:r>
      <w:r w:rsidR="00C1382E">
        <w:t>, оценить результат и перспективность использования сложных СНС в подобных задачах</w:t>
      </w:r>
      <w:r w:rsidR="006E22C6">
        <w:t xml:space="preserve">. Препятствием к достижению этой цели является отсутствие (или недостаточность) обучающей выборки </w:t>
      </w:r>
      <w:r w:rsidR="00C1382E">
        <w:t>изображений</w:t>
      </w:r>
      <w:r w:rsidR="006E22C6">
        <w:t xml:space="preserve"> ЛА разных типов. Действительно</w:t>
      </w:r>
      <w:r w:rsidR="00EF6527">
        <w:t>, СНС</w:t>
      </w:r>
      <w:r w:rsidR="006E22C6"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 w:rsidR="006E22C6">
        <w:t>»</w:t>
      </w:r>
      <w:r w:rsidR="00F713D5">
        <w:t>, которая была выбрана в качестве основной, при написании данной статьи состоит из 34</w:t>
      </w:r>
      <w:r w:rsidR="00C1382E">
        <w:t xml:space="preserve"> слоев</w:t>
      </w:r>
      <w:r w:rsidR="00F713D5">
        <w:t xml:space="preserve">, </w:t>
      </w:r>
      <w:r w:rsidR="00C1382E">
        <w:t>для обучения т</w:t>
      </w:r>
      <w:r w:rsidR="00DA7050">
        <w:t xml:space="preserve">акой сети необходима выборка из, по крайней мере тысяч, а лучше - </w:t>
      </w:r>
      <w:r w:rsidR="008D2EA1">
        <w:t xml:space="preserve">десятков </w:t>
      </w:r>
      <w:r w:rsidR="00DA7050">
        <w:t xml:space="preserve">тысяч </w:t>
      </w:r>
      <w:r w:rsidR="00F713D5">
        <w:t xml:space="preserve">изображений каждого типа ЛА. </w:t>
      </w:r>
      <w:r w:rsidR="00C1382E">
        <w:t xml:space="preserve">Составить такую </w:t>
      </w:r>
      <w:r w:rsidR="00EF6527">
        <w:t xml:space="preserve">размеченную </w:t>
      </w:r>
      <w:r w:rsidR="00C1382E">
        <w:t xml:space="preserve">коллекцию </w:t>
      </w:r>
      <w:r w:rsidR="00EF6527">
        <w:t xml:space="preserve">изображений (размеченная в том смысле что каждому изображению необходимо указать </w:t>
      </w:r>
      <w:r>
        <w:t>класс объекта,</w:t>
      </w:r>
      <w:r w:rsidR="00EF6527">
        <w:t xml:space="preserve"> который на нем изображен), само по себе является отдельной р</w:t>
      </w:r>
      <w:r w:rsidR="00C1382E">
        <w:t>есурсоемкой</w:t>
      </w:r>
      <w:r w:rsidR="00EF6527">
        <w:t xml:space="preserve"> задачей</w:t>
      </w:r>
      <w:r w:rsidR="00C1382E">
        <w:t>.</w:t>
      </w:r>
      <w:r w:rsidR="00EF6527">
        <w:t xml:space="preserve"> Данная задача не </w:t>
      </w:r>
      <w:r w:rsidR="00EF6527">
        <w:lastRenderedPageBreak/>
        <w:t>м</w:t>
      </w:r>
      <w:r w:rsidR="008D2EA1">
        <w:t>ожет быть решена автоматически.</w:t>
      </w:r>
      <w:r w:rsidR="00C1382E">
        <w:t xml:space="preserve"> Таким образом мы приходим к </w:t>
      </w:r>
      <w:r w:rsidR="00EF6527">
        <w:t>идеи</w:t>
      </w:r>
      <w:r w:rsidR="00C1382E">
        <w:t xml:space="preserve"> генерировать изображения для обучения СНС</w:t>
      </w:r>
      <w:r w:rsidR="00EF6527">
        <w:t xml:space="preserve">, вместо того что бы брать реальные. Теперь </w:t>
      </w:r>
      <w:r w:rsidR="00C1382E">
        <w:t xml:space="preserve">цели </w:t>
      </w:r>
      <w:r w:rsidR="00EF6527">
        <w:t xml:space="preserve">номер </w:t>
      </w:r>
      <w:r w:rsidR="00C1382E">
        <w:t>два</w:t>
      </w:r>
      <w:r w:rsidR="00EF6527">
        <w:t xml:space="preserve"> может быть сформулирована следующим образом</w:t>
      </w:r>
      <w:r w:rsidR="00C1382E">
        <w:t>: Получить ответ на вопрос, можно ли использовать сгенерированные изображения для обучения СНС</w:t>
      </w:r>
      <w:r w:rsidR="00EF6527">
        <w:t>, в частности СНС «</w:t>
      </w:r>
      <w:proofErr w:type="spellStart"/>
      <w:r w:rsidR="009D7635">
        <w:rPr>
          <w:lang w:val="en-US"/>
        </w:rPr>
        <w:t>ResNet</w:t>
      </w:r>
      <w:proofErr w:type="spellEnd"/>
      <w:r w:rsidR="00EF6527">
        <w:t>»</w:t>
      </w:r>
      <w:r w:rsidR="00C1382E">
        <w:t>.</w:t>
      </w:r>
    </w:p>
    <w:p w:rsidR="00C1382E" w:rsidRDefault="00C1382E" w:rsidP="00C1382E">
      <w:pPr>
        <w:ind w:firstLine="708"/>
        <w:jc w:val="both"/>
      </w:pPr>
    </w:p>
    <w:p w:rsidR="00C1382E" w:rsidRDefault="00C1382E" w:rsidP="00C1382E">
      <w:pPr>
        <w:pStyle w:val="2"/>
      </w:pPr>
      <w:r>
        <w:t>План работы</w:t>
      </w:r>
    </w:p>
    <w:p w:rsidR="000B30E9" w:rsidRDefault="00C1382E" w:rsidP="00C1382E">
      <w:pPr>
        <w:pStyle w:val="a4"/>
        <w:numPr>
          <w:ilvl w:val="0"/>
          <w:numId w:val="6"/>
        </w:numPr>
        <w:jc w:val="both"/>
      </w:pPr>
      <w:bookmarkStart w:id="0" w:name="_Ref468285581"/>
      <w:r>
        <w:t xml:space="preserve">Генерация изображений ЛА </w:t>
      </w:r>
      <w:r w:rsidR="00EF6527">
        <w:t>нескольких</w:t>
      </w:r>
      <w:r>
        <w:t xml:space="preserve"> разных типов.</w:t>
      </w:r>
      <w:bookmarkEnd w:id="0"/>
    </w:p>
    <w:p w:rsidR="00C1382E" w:rsidRDefault="00EF6527" w:rsidP="00C1382E">
      <w:pPr>
        <w:pStyle w:val="a4"/>
        <w:numPr>
          <w:ilvl w:val="0"/>
          <w:numId w:val="6"/>
        </w:numPr>
        <w:jc w:val="both"/>
      </w:pPr>
      <w:bookmarkStart w:id="1" w:name="_Ref468286423"/>
      <w:r>
        <w:t xml:space="preserve">Обучение (а точнее </w:t>
      </w:r>
      <w:proofErr w:type="spellStart"/>
      <w:r>
        <w:t>д</w:t>
      </w:r>
      <w:r w:rsidR="00C1382E">
        <w:t>ообучение</w:t>
      </w:r>
      <w:proofErr w:type="spellEnd"/>
      <w:r>
        <w:t>)</w:t>
      </w:r>
      <w:r w:rsidR="00C1382E">
        <w:t xml:space="preserve"> СНС </w:t>
      </w:r>
      <w:r>
        <w:t>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EF6527">
        <w:t xml:space="preserve"> </w:t>
      </w:r>
      <w:r w:rsidR="00C1382E">
        <w:t xml:space="preserve">задаче </w:t>
      </w:r>
      <w:r>
        <w:t xml:space="preserve">классификации изображений </w:t>
      </w:r>
      <w:r w:rsidR="00C1382E">
        <w:t>этих типов ЛА.</w:t>
      </w:r>
      <w:bookmarkEnd w:id="1"/>
    </w:p>
    <w:p w:rsidR="00C1382E" w:rsidRDefault="00C1382E" w:rsidP="00C1382E">
      <w:pPr>
        <w:pStyle w:val="a4"/>
        <w:numPr>
          <w:ilvl w:val="0"/>
          <w:numId w:val="6"/>
        </w:numPr>
        <w:jc w:val="both"/>
      </w:pPr>
      <w:r>
        <w:t>Оценка результата</w:t>
      </w:r>
      <w:r w:rsidR="00EF6527">
        <w:t xml:space="preserve"> классификатора</w:t>
      </w:r>
      <w:r>
        <w:t xml:space="preserve"> по контрольным </w:t>
      </w:r>
      <w:r w:rsidR="00EF6527">
        <w:t>РЕАЛЬНЫМ</w:t>
      </w:r>
      <w:r>
        <w:t xml:space="preserve"> (не сгенерированным) изображениям.</w:t>
      </w:r>
    </w:p>
    <w:p w:rsidR="000B30E9" w:rsidRDefault="000B30E9" w:rsidP="000B30E9">
      <w:pPr>
        <w:pStyle w:val="a4"/>
        <w:ind w:left="1068"/>
      </w:pPr>
    </w:p>
    <w:p w:rsidR="000B30E9" w:rsidRDefault="00CB2520" w:rsidP="00CB2520">
      <w:pPr>
        <w:pStyle w:val="2"/>
      </w:pPr>
      <w:r>
        <w:t>Описание стенда</w:t>
      </w:r>
    </w:p>
    <w:p w:rsidR="00CB2520" w:rsidRPr="00886063" w:rsidRDefault="00EF6527" w:rsidP="00CB2520">
      <w:pPr>
        <w:ind w:firstLine="708"/>
        <w:jc w:val="both"/>
      </w:pPr>
      <w:r>
        <w:t>Данная</w:t>
      </w:r>
      <w:r w:rsidR="00CB2520">
        <w:t xml:space="preserve"> работ</w:t>
      </w:r>
      <w:r>
        <w:t>а</w:t>
      </w:r>
      <w:r w:rsidR="00CB2520">
        <w:t xml:space="preserve"> </w:t>
      </w:r>
      <w:r>
        <w:t xml:space="preserve">выполнена в операционной среде </w:t>
      </w:r>
      <w:r>
        <w:rPr>
          <w:lang w:val="en-US"/>
        </w:rPr>
        <w:t>Ubuntu</w:t>
      </w:r>
      <w:r w:rsidRPr="00EF6527">
        <w:t>14.04</w:t>
      </w:r>
      <w:r w:rsidR="004504A9">
        <w:rPr>
          <w:lang w:val="en-US"/>
        </w:rPr>
        <w:t>LTS</w:t>
      </w:r>
      <w:r>
        <w:t>,</w:t>
      </w:r>
      <w:r w:rsidRPr="00EF6527">
        <w:t xml:space="preserve"> </w:t>
      </w:r>
      <w:r w:rsidR="00CB2520">
        <w:t xml:space="preserve">использован язык программирования </w:t>
      </w:r>
      <w:r w:rsidR="00CB2520">
        <w:rPr>
          <w:lang w:val="en-US"/>
        </w:rPr>
        <w:t>python</w:t>
      </w:r>
      <w:r w:rsidR="00CB2520">
        <w:t>2.</w:t>
      </w:r>
      <w:r w:rsidR="00CB2520" w:rsidRPr="00CB2520">
        <w:t>7</w:t>
      </w:r>
      <w:r w:rsidR="00CB2520">
        <w:t xml:space="preserve">. Библиотеки для работы с НС </w:t>
      </w:r>
      <w:proofErr w:type="spellStart"/>
      <w:r w:rsidR="00CB2520">
        <w:rPr>
          <w:lang w:val="en-US"/>
        </w:rPr>
        <w:t>Theano</w:t>
      </w:r>
      <w:proofErr w:type="spellEnd"/>
      <w:r w:rsidR="00CB2520">
        <w:t xml:space="preserve">, </w:t>
      </w:r>
      <w:proofErr w:type="spellStart"/>
      <w:r w:rsidR="00CB2520">
        <w:rPr>
          <w:lang w:val="en-US"/>
        </w:rPr>
        <w:t>keras</w:t>
      </w:r>
      <w:proofErr w:type="spellEnd"/>
      <w:r w:rsidR="004504A9" w:rsidRPr="00886063">
        <w:t xml:space="preserve"> </w:t>
      </w:r>
      <w:r w:rsidR="008D2EA1" w:rsidRPr="00D3599F">
        <w:t>[</w:t>
      </w:r>
      <w:r w:rsidR="008D2EA1">
        <w:rPr>
          <w:lang w:val="en-US"/>
        </w:rPr>
        <w:fldChar w:fldCharType="begin"/>
      </w:r>
      <w:r w:rsidR="008D2EA1" w:rsidRPr="00D3599F">
        <w:instrText xml:space="preserve"> </w:instrText>
      </w:r>
      <w:r w:rsidR="008D2EA1">
        <w:rPr>
          <w:lang w:val="en-US"/>
        </w:rPr>
        <w:instrText>REF</w:instrText>
      </w:r>
      <w:r w:rsidR="008D2EA1" w:rsidRPr="00D3599F">
        <w:instrText xml:space="preserve"> _</w:instrText>
      </w:r>
      <w:r w:rsidR="008D2EA1">
        <w:rPr>
          <w:lang w:val="en-US"/>
        </w:rPr>
        <w:instrText>Ref</w:instrText>
      </w:r>
      <w:r w:rsidR="008D2EA1" w:rsidRPr="00D3599F">
        <w:instrText>468964658 \</w:instrText>
      </w:r>
      <w:r w:rsidR="008D2EA1">
        <w:rPr>
          <w:lang w:val="en-US"/>
        </w:rPr>
        <w:instrText>r</w:instrText>
      </w:r>
      <w:r w:rsidR="008D2EA1" w:rsidRPr="00D3599F">
        <w:instrText xml:space="preserve"> \</w:instrText>
      </w:r>
      <w:r w:rsidR="008D2EA1">
        <w:rPr>
          <w:lang w:val="en-US"/>
        </w:rPr>
        <w:instrText>h</w:instrText>
      </w:r>
      <w:r w:rsidR="008D2EA1" w:rsidRPr="00D3599F">
        <w:instrText xml:space="preserve">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624DE7" w:rsidRPr="00624DE7">
        <w:t>6</w:t>
      </w:r>
      <w:r w:rsidR="008D2EA1">
        <w:rPr>
          <w:lang w:val="en-US"/>
        </w:rPr>
        <w:fldChar w:fldCharType="end"/>
      </w:r>
      <w:r w:rsidR="008D2EA1" w:rsidRPr="00D3599F">
        <w:t xml:space="preserve">, </w:t>
      </w:r>
      <w:r w:rsidR="008D2EA1">
        <w:rPr>
          <w:lang w:val="en-US"/>
        </w:rPr>
        <w:fldChar w:fldCharType="begin"/>
      </w:r>
      <w:r w:rsidR="008D2EA1" w:rsidRPr="00D3599F">
        <w:instrText xml:space="preserve"> </w:instrText>
      </w:r>
      <w:r w:rsidR="008D2EA1">
        <w:rPr>
          <w:lang w:val="en-US"/>
        </w:rPr>
        <w:instrText>REF</w:instrText>
      </w:r>
      <w:r w:rsidR="008D2EA1" w:rsidRPr="00D3599F">
        <w:instrText xml:space="preserve"> _</w:instrText>
      </w:r>
      <w:r w:rsidR="008D2EA1">
        <w:rPr>
          <w:lang w:val="en-US"/>
        </w:rPr>
        <w:instrText>Ref</w:instrText>
      </w:r>
      <w:r w:rsidR="008D2EA1" w:rsidRPr="00D3599F">
        <w:instrText>468964659 \</w:instrText>
      </w:r>
      <w:r w:rsidR="008D2EA1">
        <w:rPr>
          <w:lang w:val="en-US"/>
        </w:rPr>
        <w:instrText>r</w:instrText>
      </w:r>
      <w:r w:rsidR="008D2EA1" w:rsidRPr="00D3599F">
        <w:instrText xml:space="preserve"> \</w:instrText>
      </w:r>
      <w:r w:rsidR="008D2EA1">
        <w:rPr>
          <w:lang w:val="en-US"/>
        </w:rPr>
        <w:instrText>h</w:instrText>
      </w:r>
      <w:r w:rsidR="008D2EA1" w:rsidRPr="00D3599F">
        <w:instrText xml:space="preserve">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624DE7" w:rsidRPr="00624DE7">
        <w:t>7</w:t>
      </w:r>
      <w:r w:rsidR="008D2EA1">
        <w:rPr>
          <w:lang w:val="en-US"/>
        </w:rPr>
        <w:fldChar w:fldCharType="end"/>
      </w:r>
      <w:r w:rsidR="008D2EA1" w:rsidRPr="00D3599F">
        <w:t>]</w:t>
      </w:r>
      <w:r w:rsidR="00CB2520" w:rsidRPr="00CB2520">
        <w:t xml:space="preserve">. </w:t>
      </w:r>
      <w:r w:rsidR="00CB2520">
        <w:t xml:space="preserve">Полностью код проекта доступен по ссылке </w:t>
      </w:r>
      <w:r w:rsidR="00CB2520" w:rsidRPr="00CB2520">
        <w:t>[</w:t>
      </w:r>
      <w:r w:rsidR="00CB2520">
        <w:rPr>
          <w:lang w:val="en-US"/>
        </w:rPr>
        <w:fldChar w:fldCharType="begin"/>
      </w:r>
      <w:r w:rsidR="00CB2520" w:rsidRPr="00CB2520">
        <w:instrText xml:space="preserve"> </w:instrText>
      </w:r>
      <w:r w:rsidR="00CB2520">
        <w:rPr>
          <w:lang w:val="en-US"/>
        </w:rPr>
        <w:instrText>REF</w:instrText>
      </w:r>
      <w:r w:rsidR="00CB2520" w:rsidRPr="00CB2520">
        <w:instrText xml:space="preserve"> _</w:instrText>
      </w:r>
      <w:r w:rsidR="00CB2520">
        <w:rPr>
          <w:lang w:val="en-US"/>
        </w:rPr>
        <w:instrText>Ref</w:instrText>
      </w:r>
      <w:r w:rsidR="00CB2520" w:rsidRPr="00CB2520">
        <w:instrText>468205250 \</w:instrText>
      </w:r>
      <w:r w:rsidR="00CB2520">
        <w:rPr>
          <w:lang w:val="en-US"/>
        </w:rPr>
        <w:instrText>r</w:instrText>
      </w:r>
      <w:r w:rsidR="00CB2520" w:rsidRPr="00CB2520">
        <w:instrText xml:space="preserve"> \</w:instrText>
      </w:r>
      <w:r w:rsidR="00CB2520">
        <w:rPr>
          <w:lang w:val="en-US"/>
        </w:rPr>
        <w:instrText>h</w:instrText>
      </w:r>
      <w:r w:rsidR="00CB2520" w:rsidRPr="00CB2520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624DE7" w:rsidRPr="00624DE7">
        <w:t>4</w:t>
      </w:r>
      <w:r w:rsidR="00CB2520">
        <w:rPr>
          <w:lang w:val="en-US"/>
        </w:rPr>
        <w:fldChar w:fldCharType="end"/>
      </w:r>
      <w:r w:rsidR="00CB2520" w:rsidRPr="00CB2520">
        <w:t>]</w:t>
      </w:r>
      <w:r w:rsidR="00CB2520">
        <w:t>.</w:t>
      </w:r>
      <w:r w:rsidR="00CB2520" w:rsidRPr="00FC1DE9">
        <w:t xml:space="preserve"> </w:t>
      </w:r>
      <w:r w:rsidR="00CB2520">
        <w:t xml:space="preserve">Генерация изображений </w:t>
      </w:r>
      <w:r w:rsidR="00FC1DE9">
        <w:t>осуществлялась</w:t>
      </w:r>
      <w:r w:rsidR="00CB2520">
        <w:t xml:space="preserve"> </w:t>
      </w:r>
      <w:r>
        <w:t xml:space="preserve">в редакторе </w:t>
      </w:r>
      <w:r w:rsidR="00FC1DE9">
        <w:t>«</w:t>
      </w:r>
      <w:r w:rsidR="00FC1DE9" w:rsidRPr="003C1EED">
        <w:t>3</w:t>
      </w:r>
      <w:r w:rsidR="00FC1DE9">
        <w:rPr>
          <w:lang w:val="en-US"/>
        </w:rPr>
        <w:t>ds</w:t>
      </w:r>
      <w:r w:rsidR="00FC1DE9" w:rsidRPr="003C1EED">
        <w:t xml:space="preserve"> </w:t>
      </w:r>
      <w:r w:rsidR="00FC1DE9">
        <w:rPr>
          <w:lang w:val="en-US"/>
        </w:rPr>
        <w:t>Max</w:t>
      </w:r>
      <w:r w:rsidRPr="00462728">
        <w:t xml:space="preserve"> 2016</w:t>
      </w:r>
      <w:r w:rsidR="00FC1DE9">
        <w:t>».</w:t>
      </w:r>
    </w:p>
    <w:p w:rsidR="00DB497A" w:rsidRDefault="00DB497A" w:rsidP="00DB497A"/>
    <w:p w:rsidR="00DB497A" w:rsidRDefault="00DB497A" w:rsidP="00DB497A">
      <w:pPr>
        <w:pStyle w:val="2"/>
      </w:pPr>
      <w:r>
        <w:t>Генерация изображений для обучения НС</w:t>
      </w:r>
    </w:p>
    <w:p w:rsidR="00DB497A" w:rsidRPr="008D2EA1" w:rsidRDefault="00DB497A" w:rsidP="00DB497A">
      <w:pPr>
        <w:ind w:firstLine="708"/>
        <w:jc w:val="both"/>
      </w:pPr>
      <w:r>
        <w:t>Для генерации исходных изображений для НС были использован редактор «</w:t>
      </w:r>
      <w:r w:rsidRPr="003C1EED">
        <w:t>3</w:t>
      </w:r>
      <w:r>
        <w:rPr>
          <w:lang w:val="en-US"/>
        </w:rPr>
        <w:t>ds</w:t>
      </w:r>
      <w:r w:rsidRPr="003C1EED">
        <w:t xml:space="preserve"> </w:t>
      </w:r>
      <w:r>
        <w:rPr>
          <w:lang w:val="en-US"/>
        </w:rPr>
        <w:t>Max</w:t>
      </w:r>
      <w:r>
        <w:t xml:space="preserve"> 2016». В качестве исходных моделей были ис</w:t>
      </w:r>
      <w:r w:rsidR="008D2EA1">
        <w:t>пользованы общедоступные модели</w:t>
      </w:r>
      <w:r w:rsidR="008D2EA1" w:rsidRPr="008D2EA1">
        <w:t>.</w:t>
      </w:r>
    </w:p>
    <w:p w:rsidR="00DB497A" w:rsidRPr="003C1EED" w:rsidRDefault="00DB497A" w:rsidP="008D2EA1">
      <w:pPr>
        <w:ind w:firstLine="708"/>
        <w:jc w:val="both"/>
      </w:pPr>
      <w:r>
        <w:t>Для обучения были использованы</w:t>
      </w:r>
      <w:r w:rsidRPr="00CB2BC1">
        <w:t xml:space="preserve"> </w:t>
      </w:r>
      <w:r>
        <w:t xml:space="preserve">модели </w:t>
      </w:r>
      <w:r>
        <w:rPr>
          <w:lang w:val="en-US"/>
        </w:rPr>
        <w:t>F</w:t>
      </w:r>
      <w:r w:rsidR="00F713D5">
        <w:t>15, F16. К</w:t>
      </w:r>
      <w:r>
        <w:t xml:space="preserve">аждая модель ЛА была представлена в 3 различных вариантах раскраски. </w:t>
      </w:r>
      <w:r w:rsidR="00F713D5">
        <w:t xml:space="preserve">Раскраски одинаковые для разных типов ЛА. </w:t>
      </w:r>
      <w:r>
        <w:t>Для генерации изображений были использованы 3 разных фоновых изображения. Каждый ЛА снимался с различных углов с одинакового расстояния. При генерации изображения использовались фильтры для наложения шумов на изображения</w:t>
      </w:r>
      <w:r w:rsidR="00F713D5">
        <w:t xml:space="preserve"> для получения «реалистичного» изображения ЛА.</w:t>
      </w:r>
      <w:r>
        <w:t xml:space="preserve"> Из всего множества возможных изображений случайным образом для каждого типа ЛА было выбрано 6000 изображений случайным образом. Эти изображения, дополненные меткой типа ЛА использовались в качестве обучающего множества. Типичная серия сгенерированных изображений показана на рисунке </w:t>
      </w:r>
      <w:r>
        <w:fldChar w:fldCharType="begin"/>
      </w:r>
      <w:r>
        <w:instrText xml:space="preserve"> REF _Ref468287779 \h  \* MERGEFORMAT </w:instrText>
      </w:r>
      <w:r>
        <w:fldChar w:fldCharType="separate"/>
      </w:r>
      <w:r w:rsidR="00624DE7" w:rsidRPr="00624DE7">
        <w:rPr>
          <w:vanish/>
        </w:rPr>
        <w:t xml:space="preserve">Рисунок </w:t>
      </w:r>
      <w:r w:rsidR="00624DE7">
        <w:rPr>
          <w:noProof/>
        </w:rPr>
        <w:t>1</w:t>
      </w:r>
      <w:r w:rsidR="00624DE7" w:rsidRPr="0004640A">
        <w:rPr>
          <w:vanish/>
        </w:rPr>
        <w:t xml:space="preserve">. Примеры серий сгенерированных изображений, использованные модели </w:t>
      </w:r>
      <w:r w:rsidR="00624DE7" w:rsidRPr="0004640A">
        <w:rPr>
          <w:vanish/>
          <w:lang w:val="en-US"/>
        </w:rPr>
        <w:t>F</w:t>
      </w:r>
      <w:r w:rsidR="00624DE7" w:rsidRPr="0004640A">
        <w:rPr>
          <w:vanish/>
        </w:rPr>
        <w:t xml:space="preserve">16, </w:t>
      </w:r>
      <w:r>
        <w:fldChar w:fldCharType="end"/>
      </w:r>
      <w:r w:rsidR="0004640A">
        <w:t xml:space="preserve">. </w:t>
      </w:r>
      <w:r>
        <w:t>Все изображения сгенерированные и использованные в данной работе доступны</w:t>
      </w:r>
      <w:r w:rsidRPr="00CB2BC1">
        <w:t>[</w:t>
      </w:r>
      <w:r>
        <w:rPr>
          <w:lang w:val="en-US"/>
        </w:rPr>
        <w:fldChar w:fldCharType="begin"/>
      </w:r>
      <w:r w:rsidRPr="00CB2BC1">
        <w:instrText xml:space="preserve"> </w:instrText>
      </w:r>
      <w:r>
        <w:rPr>
          <w:lang w:val="en-US"/>
        </w:rPr>
        <w:instrText>REF</w:instrText>
      </w:r>
      <w:r w:rsidRPr="00CB2BC1">
        <w:instrText xml:space="preserve"> _</w:instrText>
      </w:r>
      <w:r>
        <w:rPr>
          <w:lang w:val="en-US"/>
        </w:rPr>
        <w:instrText>Ref</w:instrText>
      </w:r>
      <w:r w:rsidRPr="00CB2BC1">
        <w:instrText>468205016 \</w:instrText>
      </w:r>
      <w:r>
        <w:rPr>
          <w:lang w:val="en-US"/>
        </w:rPr>
        <w:instrText>r</w:instrText>
      </w:r>
      <w:r w:rsidRPr="00CB2BC1">
        <w:instrText xml:space="preserve"> \</w:instrText>
      </w:r>
      <w:r>
        <w:rPr>
          <w:lang w:val="en-US"/>
        </w:rPr>
        <w:instrText>h</w:instrText>
      </w:r>
      <w:r w:rsidRPr="00CB2BC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24DE7" w:rsidRPr="00624DE7">
        <w:t>5</w:t>
      </w:r>
      <w:r>
        <w:rPr>
          <w:lang w:val="en-US"/>
        </w:rPr>
        <w:fldChar w:fldCharType="end"/>
      </w:r>
      <w:r w:rsidRPr="00CB2BC1">
        <w:t>].</w:t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535F2799" wp14:editId="047EF0C7">
            <wp:extent cx="1080000" cy="1080000"/>
            <wp:effectExtent l="0" t="0" r="6350" b="6350"/>
            <wp:docPr id="13" name="Рисунок 13" descr="C:\Users\Semen.Kosyachenko\Desktop\располнование типов ла\f16\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.Kosyachenko\Desktop\располнование типов ла\f16\ff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14E7ADC1" wp14:editId="17018614">
            <wp:extent cx="1080000" cy="1080000"/>
            <wp:effectExtent l="0" t="0" r="6350" b="6350"/>
            <wp:docPr id="8" name="Рисунок 8" descr="C:\Users\Semen.Kosyachenko\Desktop\располнование типов ла\f16\f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n.Kosyachenko\Desktop\располнование типов ла\f16\ff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0817340" wp14:editId="712F2AC0">
            <wp:extent cx="1080000" cy="1080000"/>
            <wp:effectExtent l="0" t="0" r="6350" b="6350"/>
            <wp:docPr id="6" name="Рисунок 6" descr="C:\Users\Semen.Kosyachenko\Desktop\располнование типов ла\f16\f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.Kosyachenko\Desktop\располнование типов ла\f16\f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987F30C" wp14:editId="2F83F165">
            <wp:extent cx="1080000" cy="1080000"/>
            <wp:effectExtent l="0" t="0" r="6350" b="6350"/>
            <wp:docPr id="5" name="Рисунок 5" descr="C:\Users\Semen.Kosyachenko\Desktop\располнование типов ла\f16\f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6\ff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73D087F4" wp14:editId="21FC9ACC">
            <wp:extent cx="1080000" cy="1080000"/>
            <wp:effectExtent l="0" t="0" r="6350" b="6350"/>
            <wp:docPr id="4" name="Рисунок 4" descr="C:\Users\Semen.Kosyachenko\Desktop\располнование типов ла\f16\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6\ff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F" w:rsidRDefault="004504A9" w:rsidP="00DB497A">
      <w:r>
        <w:rPr>
          <w:noProof/>
          <w:lang w:eastAsia="ru-RU"/>
        </w:rPr>
        <w:drawing>
          <wp:inline distT="0" distB="0" distL="0" distR="0" wp14:anchorId="7EA7A317" wp14:editId="0028A9DD">
            <wp:extent cx="1080000" cy="1080000"/>
            <wp:effectExtent l="0" t="0" r="6350" b="6350"/>
            <wp:docPr id="19" name="Рисунок 19" descr="C:\GitHub\AircraftsRecognition\images\f15model\dd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Hub\AircraftsRecognition\images\f15model\ddd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BEF">
        <w:rPr>
          <w:noProof/>
          <w:lang w:eastAsia="ru-RU"/>
        </w:rPr>
        <w:drawing>
          <wp:inline distT="0" distB="0" distL="0" distR="0" wp14:anchorId="176C5EF3" wp14:editId="33835A15">
            <wp:extent cx="1080000" cy="1080000"/>
            <wp:effectExtent l="0" t="0" r="6350" b="6350"/>
            <wp:docPr id="18" name="Рисунок 18" descr="C:\GitHub\AircraftsRecognition\images\f15model\dd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Hub\AircraftsRecognition\images\f15model\ddd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11642C" wp14:editId="4F3CEC30">
            <wp:extent cx="1080000" cy="1080000"/>
            <wp:effectExtent l="0" t="0" r="6350" b="6350"/>
            <wp:docPr id="22" name="Рисунок 22" descr="C:\GitHub\AircraftsRecognition\images\f15model\dd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itHub\AircraftsRecognition\images\f15model\ddd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436EF3" wp14:editId="24043207">
            <wp:extent cx="1080000" cy="1080000"/>
            <wp:effectExtent l="0" t="0" r="6350" b="6350"/>
            <wp:docPr id="21" name="Рисунок 21" descr="C:\GitHub\AircraftsRecognition\images\f15model\d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itHub\AircraftsRecognition\images\f15model\ddd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BEF">
        <w:rPr>
          <w:noProof/>
          <w:lang w:eastAsia="ru-RU"/>
        </w:rPr>
        <w:drawing>
          <wp:inline distT="0" distB="0" distL="0" distR="0" wp14:anchorId="1F94B2CC" wp14:editId="269BFA3A">
            <wp:extent cx="1080000" cy="1080000"/>
            <wp:effectExtent l="0" t="0" r="6350" b="6350"/>
            <wp:docPr id="20" name="Рисунок 20" descr="C:\GitHub\AircraftsRecognition\images\f15model\dd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Hub\AircraftsRecognition\images\f15model\ddd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pPr>
        <w:pStyle w:val="ac"/>
      </w:pPr>
      <w:bookmarkStart w:id="2" w:name="_Ref468286086"/>
      <w:bookmarkStart w:id="3" w:name="_Ref468287779"/>
      <w:r>
        <w:t xml:space="preserve">Рисунок </w:t>
      </w:r>
      <w:r w:rsidR="00003496">
        <w:fldChar w:fldCharType="begin"/>
      </w:r>
      <w:r w:rsidR="00003496">
        <w:instrText xml:space="preserve"> SEQ Рисунок \* ARABIC </w:instrText>
      </w:r>
      <w:r w:rsidR="00003496">
        <w:fldChar w:fldCharType="separate"/>
      </w:r>
      <w:r w:rsidR="00624DE7">
        <w:rPr>
          <w:noProof/>
        </w:rPr>
        <w:t>1</w:t>
      </w:r>
      <w:r w:rsidR="00003496">
        <w:rPr>
          <w:noProof/>
        </w:rPr>
        <w:fldChar w:fldCharType="end"/>
      </w:r>
      <w:bookmarkEnd w:id="2"/>
      <w:r>
        <w:t xml:space="preserve">. Примеры серий сгенерированных изображений, использованные модели </w:t>
      </w:r>
      <w:r>
        <w:rPr>
          <w:lang w:val="en-US"/>
        </w:rPr>
        <w:t>F</w:t>
      </w:r>
      <w:r w:rsidRPr="00800727">
        <w:t xml:space="preserve">16, </w:t>
      </w:r>
      <w:bookmarkEnd w:id="3"/>
      <w:r w:rsidR="00CC3520">
        <w:rPr>
          <w:lang w:val="en-US"/>
        </w:rPr>
        <w:t>F</w:t>
      </w:r>
      <w:r w:rsidR="00CC3520">
        <w:t>15.</w:t>
      </w:r>
    </w:p>
    <w:p w:rsidR="000B30E9" w:rsidRDefault="000B30E9"/>
    <w:p w:rsidR="000B30E9" w:rsidRDefault="00CC3520" w:rsidP="000B30E9">
      <w:pPr>
        <w:pStyle w:val="2"/>
      </w:pPr>
      <w:r>
        <w:lastRenderedPageBreak/>
        <w:t xml:space="preserve">Обзор </w:t>
      </w:r>
      <w:r w:rsidR="00462728">
        <w:t>СНС</w:t>
      </w:r>
      <w:r w:rsidR="000B30E9"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 w:rsidR="000B30E9">
        <w:t>»</w:t>
      </w:r>
      <w:r w:rsidR="00462728">
        <w:t xml:space="preserve"> </w:t>
      </w:r>
    </w:p>
    <w:p w:rsidR="00EF6527" w:rsidRPr="00EA012B" w:rsidRDefault="00EF6527" w:rsidP="00EA012B">
      <w:pPr>
        <w:jc w:val="both"/>
      </w:pPr>
      <w:r>
        <w:tab/>
        <w:t>С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 w:rsidRPr="008D2EA1">
        <w:t xml:space="preserve"> </w:t>
      </w:r>
      <w:r w:rsidR="008D2EA1" w:rsidRPr="009D7635">
        <w:t>[</w:t>
      </w:r>
      <w:r w:rsidR="008D2EA1">
        <w:fldChar w:fldCharType="begin"/>
      </w:r>
      <w:r w:rsidR="008D2EA1">
        <w:instrText xml:space="preserve"> REF _Ref468878820 \r \h </w:instrText>
      </w:r>
      <w:r w:rsidR="008D2EA1">
        <w:fldChar w:fldCharType="separate"/>
      </w:r>
      <w:r w:rsidR="00624DE7">
        <w:t>1</w:t>
      </w:r>
      <w:r w:rsidR="008D2EA1">
        <w:fldChar w:fldCharType="end"/>
      </w:r>
      <w:r w:rsidR="008D2EA1" w:rsidRPr="009D7635">
        <w:t>]</w:t>
      </w:r>
      <w:r w:rsidRPr="00EF6527">
        <w:t xml:space="preserve"> </w:t>
      </w:r>
      <w:r w:rsidR="00EA012B">
        <w:t>разработана группой специалист</w:t>
      </w:r>
      <w:r>
        <w:t xml:space="preserve">ов из </w:t>
      </w:r>
      <w:r w:rsidR="009D7635">
        <w:t>лаборатории</w:t>
      </w:r>
      <w:r>
        <w:t xml:space="preserve"> </w:t>
      </w:r>
      <w:proofErr w:type="spellStart"/>
      <w:r w:rsidR="009D7635">
        <w:t>Microsoft</w:t>
      </w:r>
      <w:proofErr w:type="spellEnd"/>
      <w:r w:rsidR="009D7635">
        <w:t xml:space="preserve"> </w:t>
      </w:r>
      <w:proofErr w:type="spellStart"/>
      <w:r w:rsidR="009D7635">
        <w:t>Research</w:t>
      </w:r>
      <w:proofErr w:type="spellEnd"/>
      <w:r w:rsidR="009D7635">
        <w:t xml:space="preserve"> </w:t>
      </w:r>
      <w:r w:rsidR="00EA012B">
        <w:t>в 2015</w:t>
      </w:r>
      <w:r w:rsidR="008D2EA1">
        <w:t xml:space="preserve"> </w:t>
      </w:r>
      <w:r w:rsidR="00EA012B">
        <w:t>году и показала лучший результат в международном конкурсе классификации изображений</w:t>
      </w:r>
      <w:r w:rsidR="00EA012B" w:rsidRPr="00EA012B">
        <w:t>[</w:t>
      </w:r>
      <w:r w:rsidR="009D7635">
        <w:fldChar w:fldCharType="begin"/>
      </w:r>
      <w:r w:rsidR="009D7635">
        <w:instrText xml:space="preserve"> REF _Ref468878931 \r \h </w:instrText>
      </w:r>
      <w:r w:rsidR="009D7635">
        <w:fldChar w:fldCharType="separate"/>
      </w:r>
      <w:r w:rsidR="00624DE7">
        <w:t>13</w:t>
      </w:r>
      <w:r w:rsidR="009D7635">
        <w:fldChar w:fldCharType="end"/>
      </w:r>
      <w:r w:rsidR="00EA012B" w:rsidRPr="00EA012B">
        <w:t>]</w:t>
      </w:r>
      <w:r w:rsidR="008D2EA1">
        <w:t>. В</w:t>
      </w:r>
      <w:r w:rsidR="00EA012B">
        <w:t xml:space="preserve"> данной статье приведена общая послойная архитектура «</w:t>
      </w:r>
      <w:proofErr w:type="spellStart"/>
      <w:r w:rsidR="009D7635">
        <w:rPr>
          <w:lang w:val="en-US"/>
        </w:rPr>
        <w:t>ResNet</w:t>
      </w:r>
      <w:proofErr w:type="spellEnd"/>
      <w:r w:rsidR="00EA012B">
        <w:t>».</w:t>
      </w:r>
    </w:p>
    <w:p w:rsidR="000B7D97" w:rsidRDefault="00193320">
      <w:r>
        <w:rPr>
          <w:noProof/>
          <w:lang w:eastAsia="ru-RU"/>
        </w:rPr>
        <w:drawing>
          <wp:inline distT="0" distB="0" distL="0" distR="0">
            <wp:extent cx="4876800" cy="6160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anet_my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3000" r="5719"/>
                    <a:stretch/>
                  </pic:blipFill>
                  <pic:spPr bwMode="auto">
                    <a:xfrm>
                      <a:off x="0" y="0"/>
                      <a:ext cx="4876800" cy="616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654" w:rsidRDefault="00131654" w:rsidP="00131654">
      <w:pPr>
        <w:pStyle w:val="ac"/>
      </w:pPr>
      <w:r>
        <w:t xml:space="preserve">Рисунок </w:t>
      </w:r>
      <w:r w:rsidR="00886063">
        <w:fldChar w:fldCharType="begin"/>
      </w:r>
      <w:r w:rsidR="00886063">
        <w:instrText xml:space="preserve"> SEQ Рисунок \* ARABIC </w:instrText>
      </w:r>
      <w:r w:rsidR="00886063">
        <w:fldChar w:fldCharType="separate"/>
      </w:r>
      <w:r w:rsidR="00624DE7">
        <w:rPr>
          <w:noProof/>
        </w:rPr>
        <w:t>2</w:t>
      </w:r>
      <w:r w:rsidR="00886063">
        <w:rPr>
          <w:noProof/>
        </w:rPr>
        <w:fldChar w:fldCharType="end"/>
      </w:r>
      <w:r>
        <w:t xml:space="preserve">. Архитектура </w:t>
      </w:r>
      <w:r w:rsidR="000E2A44">
        <w:t>НС «</w:t>
      </w:r>
      <w:proofErr w:type="spellStart"/>
      <w:r w:rsidR="000E2A44">
        <w:rPr>
          <w:lang w:val="en-US"/>
        </w:rPr>
        <w:t>ResNet</w:t>
      </w:r>
      <w:proofErr w:type="spellEnd"/>
      <w:r w:rsidR="00123751">
        <w:t xml:space="preserve"> 34</w:t>
      </w:r>
      <w:r w:rsidR="000E2A44">
        <w:t>»</w:t>
      </w:r>
    </w:p>
    <w:p w:rsidR="00462728" w:rsidRDefault="00D11625" w:rsidP="00777915">
      <w:pPr>
        <w:ind w:firstLine="708"/>
        <w:jc w:val="both"/>
      </w:pPr>
      <w:r w:rsidRPr="00D11625">
        <w:t xml:space="preserve">СНС </w:t>
      </w:r>
      <w:r w:rsidR="008A2863" w:rsidRPr="00D11625">
        <w:t>«</w:t>
      </w:r>
      <w:proofErr w:type="spellStart"/>
      <w:r w:rsidR="009D7635" w:rsidRPr="00D11625">
        <w:rPr>
          <w:lang w:val="en-US"/>
        </w:rPr>
        <w:t>ResNet</w:t>
      </w:r>
      <w:proofErr w:type="spellEnd"/>
      <w:r w:rsidR="008A2863" w:rsidRPr="00D11625">
        <w:t>»</w:t>
      </w:r>
      <w:r w:rsidRPr="00D11625">
        <w:t xml:space="preserve"> состоит из 34 </w:t>
      </w:r>
      <w:proofErr w:type="spellStart"/>
      <w:r w:rsidRPr="00D11625">
        <w:t>сверточных</w:t>
      </w:r>
      <w:proofErr w:type="spellEnd"/>
      <w:r w:rsidRPr="00D11625">
        <w:t xml:space="preserve"> слоев. Отсутствие </w:t>
      </w:r>
      <w:proofErr w:type="spellStart"/>
      <w:r w:rsidRPr="00D11625">
        <w:t>полносвязности</w:t>
      </w:r>
      <w:proofErr w:type="spellEnd"/>
      <w:r w:rsidRPr="00D11625">
        <w:t xml:space="preserve"> сети, позволяют реализовать высокую глубину НС без риска переобучения.</w:t>
      </w:r>
      <w:r>
        <w:t xml:space="preserve"> Тем не менее к</w:t>
      </w:r>
      <w:r w:rsidR="000E2A44">
        <w:t>оличество нейронов</w:t>
      </w:r>
      <w:r w:rsidR="00462728" w:rsidRPr="004A28C2">
        <w:t xml:space="preserve"> </w:t>
      </w:r>
      <w:r w:rsidR="000E2A44">
        <w:t>в НС «</w:t>
      </w:r>
      <w:proofErr w:type="spellStart"/>
      <w:r w:rsidR="000E2A44">
        <w:rPr>
          <w:lang w:val="en-US"/>
        </w:rPr>
        <w:t>ResNet</w:t>
      </w:r>
      <w:proofErr w:type="spellEnd"/>
      <w:r w:rsidR="000E2A44">
        <w:t>»</w:t>
      </w:r>
      <w:r w:rsidR="00777915">
        <w:t xml:space="preserve">, а их в 34-х </w:t>
      </w:r>
      <w:proofErr w:type="spellStart"/>
      <w:r w:rsidR="00777915">
        <w:t>слойной</w:t>
      </w:r>
      <w:proofErr w:type="spellEnd"/>
      <w:r w:rsidR="00777915">
        <w:t xml:space="preserve"> сети более 20*</w:t>
      </w:r>
      <w:proofErr w:type="gramStart"/>
      <w:r w:rsidR="00777915">
        <w:t>10</w:t>
      </w:r>
      <w:r w:rsidR="00777915" w:rsidRPr="00777915">
        <w:rPr>
          <w:vertAlign w:val="superscript"/>
        </w:rPr>
        <w:t>6</w:t>
      </w:r>
      <w:r w:rsidR="00AD12F0">
        <w:t xml:space="preserve">, </w:t>
      </w:r>
      <w:r w:rsidR="00777915">
        <w:t xml:space="preserve"> </w:t>
      </w:r>
      <w:r w:rsidR="000E2A44">
        <w:t>делают</w:t>
      </w:r>
      <w:proofErr w:type="gramEnd"/>
      <w:r w:rsidR="00462728">
        <w:t xml:space="preserve"> задачу </w:t>
      </w:r>
      <w:r w:rsidR="000E2A44">
        <w:t xml:space="preserve">обучения </w:t>
      </w:r>
      <w:r w:rsidR="00462728">
        <w:t xml:space="preserve">практически неподъёмной для домашних компьютеров. К счастью, существуют реализации этой НС уже обученные, т.е. </w:t>
      </w:r>
      <w:r w:rsidR="004504A9">
        <w:t>вычислен вес</w:t>
      </w:r>
      <w:r w:rsidR="00462728">
        <w:t xml:space="preserve"> каждого нейрона</w:t>
      </w:r>
      <w:r w:rsidR="000E2A44">
        <w:t xml:space="preserve"> для одной из задач</w:t>
      </w:r>
      <w:r w:rsidR="00462728">
        <w:t>.</w:t>
      </w:r>
      <w:r w:rsidR="000E2A44">
        <w:t xml:space="preserve"> В этой работе использовал</w:t>
      </w:r>
      <w:r w:rsidR="000A3E49">
        <w:t>ись</w:t>
      </w:r>
      <w:r w:rsidR="000E2A44">
        <w:t xml:space="preserve"> первоначальные веса нейронов полученные в результате обучения НС на задаче классификации изображений соревнования «</w:t>
      </w:r>
      <w:proofErr w:type="gramStart"/>
      <w:r w:rsidR="000E2A44">
        <w:rPr>
          <w:lang w:val="en-US"/>
        </w:rPr>
        <w:t>ImageNet</w:t>
      </w:r>
      <w:r w:rsidR="000E2A44">
        <w:t>»</w:t>
      </w:r>
      <w:r w:rsidR="000E2A44" w:rsidRPr="000E2A44">
        <w:t>[</w:t>
      </w:r>
      <w:proofErr w:type="gramEnd"/>
      <w:r w:rsidR="000E2A44">
        <w:fldChar w:fldCharType="begin"/>
      </w:r>
      <w:r w:rsidR="000E2A44">
        <w:instrText xml:space="preserve"> REF _Ref468964506 \r \h </w:instrText>
      </w:r>
      <w:r w:rsidR="000E2A44">
        <w:fldChar w:fldCharType="separate"/>
      </w:r>
      <w:r w:rsidR="00624DE7">
        <w:t>14</w:t>
      </w:r>
      <w:r w:rsidR="000E2A44">
        <w:fldChar w:fldCharType="end"/>
      </w:r>
      <w:r w:rsidR="000E2A44" w:rsidRPr="000E2A44">
        <w:t>].</w:t>
      </w:r>
      <w:r w:rsidR="00462728">
        <w:t xml:space="preserve"> </w:t>
      </w:r>
      <w:proofErr w:type="spellStart"/>
      <w:r w:rsidR="00462728">
        <w:t>Т.о</w:t>
      </w:r>
      <w:proofErr w:type="spellEnd"/>
      <w:r w:rsidR="00462728">
        <w:t xml:space="preserve">. </w:t>
      </w:r>
      <w:r w:rsidR="00777915">
        <w:t xml:space="preserve">перед нами </w:t>
      </w:r>
      <w:r w:rsidR="000E2A44">
        <w:t>не ставиться</w:t>
      </w:r>
      <w:r w:rsidR="00462728">
        <w:t xml:space="preserve"> задача проведения полного обучения</w:t>
      </w:r>
      <w:r w:rsidR="000E2A44">
        <w:t xml:space="preserve"> НС</w:t>
      </w:r>
      <w:r w:rsidR="00462728">
        <w:t xml:space="preserve">, но стоит задача </w:t>
      </w:r>
      <w:r w:rsidR="000E2A44">
        <w:t xml:space="preserve">проведения </w:t>
      </w:r>
      <w:proofErr w:type="spellStart"/>
      <w:r w:rsidR="00462728">
        <w:t>дообучения</w:t>
      </w:r>
      <w:proofErr w:type="spellEnd"/>
      <w:r w:rsidR="00F95CE6">
        <w:t>. С</w:t>
      </w:r>
      <w:r w:rsidR="00462728">
        <w:t>оздатели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>» не предполагали использовани</w:t>
      </w:r>
      <w:r w:rsidR="00F95CE6">
        <w:t>е</w:t>
      </w:r>
      <w:r w:rsidR="00462728">
        <w:t xml:space="preserve"> данной сети в задаче распознавания различных типов ЛА. В случае </w:t>
      </w:r>
      <w:r w:rsidR="00462728">
        <w:lastRenderedPageBreak/>
        <w:t>если обученной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>» предложить клас</w:t>
      </w:r>
      <w:r w:rsidR="004504A9">
        <w:t>сифицировать одно из изображений</w:t>
      </w:r>
      <w:r w:rsidR="00462728">
        <w:t xml:space="preserve"> ЛА, </w:t>
      </w:r>
      <w:r w:rsidR="007C0410">
        <w:t>представленных</w:t>
      </w:r>
      <w:r w:rsidR="00462728">
        <w:t xml:space="preserve"> на </w:t>
      </w:r>
      <w:r w:rsidR="007C0410">
        <w:t xml:space="preserve">рисунке </w:t>
      </w:r>
      <w:r w:rsidR="00462728">
        <w:fldChar w:fldCharType="begin"/>
      </w:r>
      <w:r w:rsidR="00462728">
        <w:instrText xml:space="preserve"> REF _Ref468286086 \h  \* MERGEFORMAT </w:instrText>
      </w:r>
      <w:r w:rsidR="00462728">
        <w:fldChar w:fldCharType="separate"/>
      </w:r>
      <w:r w:rsidR="00624DE7" w:rsidRPr="00624DE7">
        <w:rPr>
          <w:vanish/>
        </w:rPr>
        <w:t xml:space="preserve">Рисунок </w:t>
      </w:r>
      <w:r w:rsidR="00624DE7">
        <w:rPr>
          <w:noProof/>
        </w:rPr>
        <w:t>1</w:t>
      </w:r>
      <w:r w:rsidR="00462728">
        <w:fldChar w:fldCharType="end"/>
      </w:r>
      <w:r w:rsidR="00462728">
        <w:t xml:space="preserve"> то </w:t>
      </w:r>
      <w:r w:rsidR="00A10707">
        <w:t xml:space="preserve">можно </w:t>
      </w:r>
      <w:r w:rsidR="000E2A44">
        <w:t>получить типовой</w:t>
      </w:r>
      <w:r w:rsidR="00A10707">
        <w:t xml:space="preserve"> </w:t>
      </w:r>
      <w:r w:rsidR="00462728">
        <w:t>ответ</w:t>
      </w:r>
      <w:r w:rsidR="00A10707">
        <w:t>, представленный в таблице</w:t>
      </w:r>
      <w:r w:rsidR="00A10707">
        <w:fldChar w:fldCharType="begin"/>
      </w:r>
      <w:r w:rsidR="00A10707">
        <w:instrText xml:space="preserve"> REF _Ref468877225 \h  \* MERGEFORMAT </w:instrText>
      </w:r>
      <w:r w:rsidR="00A10707">
        <w:fldChar w:fldCharType="separate"/>
      </w:r>
      <w:r w:rsidR="00624DE7" w:rsidRPr="00624DE7">
        <w:rPr>
          <w:vanish/>
        </w:rPr>
        <w:t>Таблица</w:t>
      </w:r>
      <w:r w:rsidR="00624DE7">
        <w:t xml:space="preserve"> </w:t>
      </w:r>
      <w:r w:rsidR="00624DE7">
        <w:rPr>
          <w:noProof/>
        </w:rPr>
        <w:t>1</w:t>
      </w:r>
      <w:r w:rsidR="00A10707">
        <w:fldChar w:fldCharType="end"/>
      </w:r>
      <w:r w:rsidR="00A10707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4961"/>
      </w:tblGrid>
      <w:tr w:rsidR="007C0410" w:rsidTr="000E2A44">
        <w:tc>
          <w:tcPr>
            <w:tcW w:w="2405" w:type="dxa"/>
          </w:tcPr>
          <w:p w:rsidR="007C0410" w:rsidRDefault="007C0410" w:rsidP="00462728">
            <w:pPr>
              <w:jc w:val="both"/>
            </w:pPr>
            <w:r>
              <w:t>Класс объекта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Вероятность присутствия объекта на изображении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BC388B">
            <w:pPr>
              <w:jc w:val="both"/>
            </w:pPr>
            <w:r>
              <w:t>«</w:t>
            </w:r>
            <w:r w:rsidR="00BC388B">
              <w:rPr>
                <w:lang w:val="en-US"/>
              </w:rPr>
              <w:t>warplane</w:t>
            </w:r>
            <w:r>
              <w:t>»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0</w:t>
            </w:r>
            <w:r w:rsidR="00BC388B">
              <w:t>.8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7C0410">
            <w:pPr>
              <w:jc w:val="both"/>
            </w:pPr>
            <w:r>
              <w:t>«</w:t>
            </w:r>
            <w:r>
              <w:rPr>
                <w:lang w:val="en-US"/>
              </w:rPr>
              <w:t>aircraft</w:t>
            </w:r>
            <w:r>
              <w:t>»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C0410" w:rsidTr="000E2A44">
        <w:tc>
          <w:tcPr>
            <w:tcW w:w="2405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</w:tr>
    </w:tbl>
    <w:p w:rsidR="00A10707" w:rsidRDefault="00A10707" w:rsidP="00A10707">
      <w:pPr>
        <w:pStyle w:val="ac"/>
      </w:pPr>
      <w:bookmarkStart w:id="4" w:name="_Ref468877225"/>
      <w:r>
        <w:t xml:space="preserve">Таблица </w:t>
      </w:r>
      <w:r w:rsidR="00003496">
        <w:fldChar w:fldCharType="begin"/>
      </w:r>
      <w:r w:rsidR="00003496">
        <w:instrText xml:space="preserve"> SEQ Таблица \* ARABIC </w:instrText>
      </w:r>
      <w:r w:rsidR="00003496">
        <w:fldChar w:fldCharType="separate"/>
      </w:r>
      <w:r w:rsidR="00624DE7">
        <w:rPr>
          <w:noProof/>
        </w:rPr>
        <w:t>1</w:t>
      </w:r>
      <w:r w:rsidR="00003496">
        <w:rPr>
          <w:noProof/>
        </w:rPr>
        <w:fldChar w:fldCharType="end"/>
      </w:r>
      <w:bookmarkEnd w:id="4"/>
      <w:r>
        <w:t xml:space="preserve">. Типовой ответ </w:t>
      </w:r>
      <w:proofErr w:type="spellStart"/>
      <w:r>
        <w:t>предобученной</w:t>
      </w:r>
      <w:proofErr w:type="spellEnd"/>
      <w:r>
        <w:t xml:space="preserve"> НС «</w:t>
      </w:r>
      <w:proofErr w:type="spellStart"/>
      <w:r w:rsidR="009D7635">
        <w:rPr>
          <w:lang w:val="en-US"/>
        </w:rPr>
        <w:t>ResNet</w:t>
      </w:r>
      <w:proofErr w:type="spellEnd"/>
      <w:r>
        <w:t xml:space="preserve">» на запрос о классе ЛА </w:t>
      </w:r>
      <w:r w:rsidRPr="00A10707">
        <w:t>(</w:t>
      </w:r>
      <w:r>
        <w:t xml:space="preserve">модель </w:t>
      </w:r>
      <w:r>
        <w:rPr>
          <w:lang w:val="en-US"/>
        </w:rPr>
        <w:t>F</w:t>
      </w:r>
      <w:r w:rsidRPr="00A10707">
        <w:t>15</w:t>
      </w:r>
      <w:r>
        <w:t>).</w:t>
      </w:r>
    </w:p>
    <w:p w:rsidR="00462728" w:rsidRDefault="007C0410" w:rsidP="00DB497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Т.е. «</w:t>
      </w:r>
      <w:proofErr w:type="spellStart"/>
      <w:r w:rsidR="009D7635">
        <w:rPr>
          <w:lang w:val="en-US"/>
        </w:rPr>
        <w:t>ResNet</w:t>
      </w:r>
      <w:proofErr w:type="spellEnd"/>
      <w:r>
        <w:t>» имеет знание о классе «</w:t>
      </w:r>
      <w:r w:rsidR="000E2A44">
        <w:rPr>
          <w:lang w:val="en-US"/>
        </w:rPr>
        <w:t>warplane</w:t>
      </w:r>
      <w:r>
        <w:t>»</w:t>
      </w:r>
      <w:r w:rsidR="00A10707">
        <w:t xml:space="preserve"> (боевой самолет)</w:t>
      </w:r>
      <w:r>
        <w:t>, но не знает, на какие</w:t>
      </w:r>
      <w:r w:rsidR="00A10707">
        <w:t xml:space="preserve"> подклассы этот класс делиться. Прямое использование </w:t>
      </w:r>
      <w:proofErr w:type="spellStart"/>
      <w:r w:rsidR="00A10707">
        <w:t>предобученной</w:t>
      </w:r>
      <w:proofErr w:type="spellEnd"/>
      <w:r w:rsidR="00A10707">
        <w:t xml:space="preserve"> сети </w:t>
      </w:r>
      <w:r w:rsidR="00806892">
        <w:t>не</w:t>
      </w:r>
      <w:r w:rsidR="00A10707">
        <w:t xml:space="preserve"> представляется возможным.</w:t>
      </w:r>
    </w:p>
    <w:p w:rsidR="00917DF7" w:rsidRPr="00917DF7" w:rsidRDefault="00917DF7" w:rsidP="00917DF7"/>
    <w:p w:rsidR="00953EA4" w:rsidRDefault="00917DF7" w:rsidP="00953EA4">
      <w:pPr>
        <w:pStyle w:val="2"/>
      </w:pPr>
      <w:r>
        <w:t xml:space="preserve">Исследование свойств </w:t>
      </w:r>
      <w:proofErr w:type="spellStart"/>
      <w:r>
        <w:t>предобученной</w:t>
      </w:r>
      <w:proofErr w:type="spellEnd"/>
      <w:r>
        <w:t xml:space="preserve"> НС для решения задачи классификации ЛА   </w:t>
      </w:r>
    </w:p>
    <w:p w:rsidR="00934E81" w:rsidRDefault="00934E81" w:rsidP="00934E81">
      <w:pPr>
        <w:jc w:val="both"/>
      </w:pPr>
      <w:r>
        <w:tab/>
      </w:r>
      <w:r w:rsidR="00917DF7">
        <w:t xml:space="preserve">Нам известно, </w:t>
      </w:r>
      <w:r>
        <w:t>что 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934E81">
        <w:t xml:space="preserve"> </w:t>
      </w:r>
      <w:r>
        <w:t xml:space="preserve">показывает высокие результаты на самых престижных соревнованиях по анализу изображений, будет логичным предположить, что даже без </w:t>
      </w:r>
      <w:proofErr w:type="spellStart"/>
      <w:r>
        <w:t>дообучения</w:t>
      </w:r>
      <w:proofErr w:type="spellEnd"/>
      <w:r>
        <w:t xml:space="preserve"> данная сеть может дать нам хорошее качество классификации. Для проверки этой гип</w:t>
      </w:r>
      <w:r w:rsidR="00917DF7">
        <w:t>отезы были выбраны</w:t>
      </w:r>
      <w:r>
        <w:t xml:space="preserve"> </w:t>
      </w:r>
      <w:r w:rsidR="00917DF7">
        <w:t>3</w:t>
      </w:r>
      <w:r>
        <w:t xml:space="preserve">00 изображений </w:t>
      </w:r>
      <w:r w:rsidR="00917DF7">
        <w:rPr>
          <w:lang w:val="en-US"/>
        </w:rPr>
        <w:t>F</w:t>
      </w:r>
      <w:r w:rsidRPr="00934E81">
        <w:t xml:space="preserve">15 </w:t>
      </w:r>
      <w:r>
        <w:t xml:space="preserve">и </w:t>
      </w:r>
      <w:r w:rsidR="00917DF7">
        <w:rPr>
          <w:lang w:val="en-US"/>
        </w:rPr>
        <w:t>F</w:t>
      </w:r>
      <w:r>
        <w:t>16</w:t>
      </w:r>
      <w:r w:rsidR="00A10707">
        <w:t>. Т</w:t>
      </w:r>
      <w:r>
        <w:t xml:space="preserve">.к. НС не известны </w:t>
      </w:r>
      <w:proofErr w:type="gramStart"/>
      <w:r>
        <w:t xml:space="preserve">классы  </w:t>
      </w:r>
      <w:r w:rsidR="00A10707">
        <w:t>этих</w:t>
      </w:r>
      <w:proofErr w:type="gramEnd"/>
      <w:r w:rsidR="00A10707">
        <w:t xml:space="preserve"> </w:t>
      </w:r>
      <w:r w:rsidR="004504A9">
        <w:t>объектов</w:t>
      </w:r>
      <w:r>
        <w:t xml:space="preserve">, </w:t>
      </w:r>
      <w:r w:rsidR="00917DF7">
        <w:t xml:space="preserve">следовательно </w:t>
      </w:r>
      <w:r>
        <w:t xml:space="preserve">мы не можем </w:t>
      </w:r>
      <w:r w:rsidRPr="00917DF7">
        <w:t>использовать выход НС</w:t>
      </w:r>
      <w:r w:rsidR="00917DF7">
        <w:t xml:space="preserve"> для оценки качества классификации</w:t>
      </w:r>
      <w:r w:rsidRPr="00917DF7">
        <w:t>, но можем использовать предпоследний слой, который имеет размерность 1000. Т.к. преобразование одно</w:t>
      </w:r>
      <w:r w:rsidR="00917DF7">
        <w:t xml:space="preserve">слойной сети </w:t>
      </w:r>
      <w:r w:rsidRPr="00917DF7">
        <w:t xml:space="preserve">линейно, то, </w:t>
      </w:r>
      <w:r w:rsidR="00917DF7">
        <w:t>ясно</w:t>
      </w:r>
      <w:r w:rsidRPr="00917DF7">
        <w:t xml:space="preserve">, что </w:t>
      </w:r>
      <w:r w:rsidR="00917DF7">
        <w:t>НС</w:t>
      </w:r>
      <w:r w:rsidRPr="00917DF7">
        <w:t xml:space="preserve"> </w:t>
      </w:r>
      <w:r w:rsidR="00917DF7">
        <w:t xml:space="preserve">до предпоследнего слоя </w:t>
      </w:r>
      <w:r w:rsidRPr="00917DF7">
        <w:t>выполнила работу по преобразованию входного изображения в вектор</w:t>
      </w:r>
      <w:r w:rsidR="00A10707">
        <w:t xml:space="preserve"> признаков размерностью 1000</w:t>
      </w:r>
      <w:r w:rsidRPr="00917DF7">
        <w:t xml:space="preserve"> таким образом</w:t>
      </w:r>
      <w:r w:rsidR="00917DF7">
        <w:t>,</w:t>
      </w:r>
      <w:r w:rsidRPr="00917DF7">
        <w:t xml:space="preserve"> что бы все классы были линейно разделимы последним преобразованием (из предпоследнего слоя в последний). </w:t>
      </w:r>
      <w:proofErr w:type="spellStart"/>
      <w:r w:rsidRPr="00917DF7">
        <w:t>Т.о</w:t>
      </w:r>
      <w:proofErr w:type="spellEnd"/>
      <w:r w:rsidRPr="00917DF7">
        <w:t xml:space="preserve">. мы можем использовать </w:t>
      </w:r>
      <w:r w:rsidR="009E3EB9">
        <w:t>НС как инструмент</w:t>
      </w:r>
      <w:r w:rsidR="00917DF7">
        <w:t xml:space="preserve"> </w:t>
      </w:r>
      <w:r w:rsidR="009E3EB9">
        <w:t xml:space="preserve">преобразования </w:t>
      </w:r>
      <w:r w:rsidRPr="00917DF7">
        <w:t>изображение</w:t>
      </w:r>
      <w:r w:rsidR="009E3EB9">
        <w:t xml:space="preserve"> в </w:t>
      </w:r>
      <w:r w:rsidRPr="00917DF7">
        <w:t>вектор(1000).  Получив</w:t>
      </w:r>
      <w:r>
        <w:t xml:space="preserve"> для каждого из изображений вектор, размерностью 1000, мы можем воспользоваться методом главных </w:t>
      </w:r>
      <w:r w:rsidR="009E3EB9">
        <w:t>компонент</w:t>
      </w:r>
      <w:r w:rsidR="009E3EB9" w:rsidRPr="00934E81">
        <w:t xml:space="preserve"> [</w:t>
      </w:r>
      <w:r>
        <w:fldChar w:fldCharType="begin"/>
      </w:r>
      <w:r>
        <w:instrText xml:space="preserve"> REF _Ref468812376 \r \h </w:instrText>
      </w:r>
      <w:r>
        <w:fldChar w:fldCharType="separate"/>
      </w:r>
      <w:r w:rsidR="00624DE7">
        <w:t>1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12377 \r \h </w:instrText>
      </w:r>
      <w:r>
        <w:fldChar w:fldCharType="separate"/>
      </w:r>
      <w:r w:rsidR="00624DE7">
        <w:t>11</w:t>
      </w:r>
      <w:r>
        <w:fldChar w:fldCharType="end"/>
      </w:r>
      <w:r w:rsidRPr="00934E81">
        <w:t xml:space="preserve">] </w:t>
      </w:r>
      <w:r>
        <w:t>для отображения пространства 1000-мерной размерности в 2-х мерное пространство. Результа</w:t>
      </w:r>
      <w:r w:rsidR="00A10707">
        <w:t>т для 6</w:t>
      </w:r>
      <w:r>
        <w:t xml:space="preserve">00 </w:t>
      </w:r>
      <w:r w:rsidR="00777915">
        <w:t xml:space="preserve">изображений </w:t>
      </w:r>
      <w:r>
        <w:t>ЛА</w:t>
      </w:r>
      <w:r w:rsidR="00A10707">
        <w:t xml:space="preserve"> (300 </w:t>
      </w:r>
      <w:r w:rsidR="00A10707">
        <w:rPr>
          <w:lang w:val="en-US"/>
        </w:rPr>
        <w:t>F</w:t>
      </w:r>
      <w:r w:rsidR="00A10707" w:rsidRPr="00A10707">
        <w:t xml:space="preserve">15 </w:t>
      </w:r>
      <w:r w:rsidR="00A10707">
        <w:t xml:space="preserve">и </w:t>
      </w:r>
      <w:r w:rsidR="00A10707" w:rsidRPr="00A10707">
        <w:t xml:space="preserve">300 </w:t>
      </w:r>
      <w:r w:rsidR="00A10707">
        <w:rPr>
          <w:lang w:val="en-US"/>
        </w:rPr>
        <w:t>F</w:t>
      </w:r>
      <w:r w:rsidR="00A10707" w:rsidRPr="00A10707">
        <w:t>16</w:t>
      </w:r>
      <w:r w:rsidR="00A10707">
        <w:t>)</w:t>
      </w:r>
      <w:r>
        <w:t xml:space="preserve"> приведен на рисунке</w:t>
      </w:r>
      <w:r w:rsidR="00917DF7" w:rsidRPr="00917DF7">
        <w:t xml:space="preserve"> </w:t>
      </w:r>
      <w:r w:rsidR="00917DF7">
        <w:fldChar w:fldCharType="begin"/>
      </w:r>
      <w:r w:rsidR="00917DF7">
        <w:instrText xml:space="preserve"> REF _Ref468812633 \h  \* MERGEFORMAT </w:instrText>
      </w:r>
      <w:r w:rsidR="00917DF7">
        <w:fldChar w:fldCharType="separate"/>
      </w:r>
      <w:r w:rsidR="00624DE7" w:rsidRPr="00624DE7">
        <w:rPr>
          <w:vanish/>
        </w:rPr>
        <w:t xml:space="preserve">Рисунок </w:t>
      </w:r>
      <w:r w:rsidR="00624DE7">
        <w:rPr>
          <w:noProof/>
        </w:rPr>
        <w:t>3</w:t>
      </w:r>
      <w:r w:rsidR="00917DF7">
        <w:fldChar w:fldCharType="end"/>
      </w:r>
      <w:r w:rsidR="00917DF7" w:rsidRPr="00917DF7">
        <w:t xml:space="preserve">. </w:t>
      </w:r>
      <w:r>
        <w:t xml:space="preserve"> </w:t>
      </w:r>
    </w:p>
    <w:p w:rsidR="00934E81" w:rsidRDefault="009E3EB9" w:rsidP="009E3EB9">
      <w:pPr>
        <w:keepLines/>
        <w:jc w:val="both"/>
      </w:pPr>
      <w:r>
        <w:rPr>
          <w:noProof/>
          <w:lang w:eastAsia="ru-RU"/>
        </w:rPr>
        <w:drawing>
          <wp:inline distT="0" distB="0" distL="0" distR="0" wp14:anchorId="175C09CB" wp14:editId="40F0790D">
            <wp:extent cx="4429125" cy="300383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66" t="26859" r="43837" b="23468"/>
                    <a:stretch/>
                  </pic:blipFill>
                  <pic:spPr bwMode="auto">
                    <a:xfrm>
                      <a:off x="0" y="0"/>
                      <a:ext cx="4451641" cy="301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E81" w:rsidRPr="00917DF7" w:rsidRDefault="00934E81" w:rsidP="009E3EB9">
      <w:pPr>
        <w:pStyle w:val="ac"/>
        <w:keepLines/>
      </w:pPr>
      <w:bookmarkStart w:id="5" w:name="_Ref468812633"/>
      <w:bookmarkStart w:id="6" w:name="_Ref468812628"/>
      <w:r>
        <w:t xml:space="preserve">Рисунок </w:t>
      </w:r>
      <w:r w:rsidR="00003496">
        <w:fldChar w:fldCharType="begin"/>
      </w:r>
      <w:r w:rsidR="00003496">
        <w:instrText xml:space="preserve"> SEQ Рисунок \* ARABIC </w:instrText>
      </w:r>
      <w:r w:rsidR="00003496">
        <w:fldChar w:fldCharType="separate"/>
      </w:r>
      <w:r w:rsidR="00624DE7">
        <w:rPr>
          <w:noProof/>
        </w:rPr>
        <w:t>3</w:t>
      </w:r>
      <w:r w:rsidR="00003496">
        <w:rPr>
          <w:noProof/>
        </w:rPr>
        <w:fldChar w:fldCharType="end"/>
      </w:r>
      <w:bookmarkEnd w:id="5"/>
      <w:r>
        <w:t xml:space="preserve">. Проекция результатов выходного </w:t>
      </w:r>
      <w:r w:rsidR="009E3EB9">
        <w:t xml:space="preserve">1000-мерного </w:t>
      </w:r>
      <w:r>
        <w:t xml:space="preserve">слоя в 2-мерное пространство методом главных </w:t>
      </w:r>
      <w:bookmarkEnd w:id="6"/>
      <w:r w:rsidR="009E3EB9">
        <w:t>компонент.</w:t>
      </w:r>
      <w:r w:rsidR="00917DF7">
        <w:t xml:space="preserve"> </w:t>
      </w:r>
      <w:r w:rsidR="009E3EB9">
        <w:t xml:space="preserve">Красными ромбами </w:t>
      </w:r>
      <w:r w:rsidR="00917DF7">
        <w:t xml:space="preserve">обозначены выход для модели </w:t>
      </w:r>
      <w:r w:rsidR="00917DF7">
        <w:rPr>
          <w:lang w:val="en-US"/>
        </w:rPr>
        <w:t>F</w:t>
      </w:r>
      <w:r w:rsidR="00917DF7" w:rsidRPr="00917DF7">
        <w:t xml:space="preserve">16, </w:t>
      </w:r>
      <w:r w:rsidR="009E3EB9">
        <w:t>синими точками</w:t>
      </w:r>
      <w:r w:rsidR="00917DF7" w:rsidRPr="00917DF7">
        <w:t xml:space="preserve"> –</w:t>
      </w:r>
      <w:r w:rsidR="00917DF7">
        <w:t xml:space="preserve"> выход модели </w:t>
      </w:r>
      <w:r w:rsidR="00917DF7">
        <w:rPr>
          <w:lang w:val="en-US"/>
        </w:rPr>
        <w:t>F</w:t>
      </w:r>
      <w:r w:rsidR="00917DF7" w:rsidRPr="00917DF7">
        <w:t>15</w:t>
      </w:r>
    </w:p>
    <w:p w:rsidR="00934E81" w:rsidRDefault="00917DF7" w:rsidP="009E3EB9">
      <w:pPr>
        <w:jc w:val="both"/>
      </w:pPr>
      <w:r>
        <w:t xml:space="preserve">После получения этого графика остается признать, что отличить модели </w:t>
      </w:r>
      <w:r>
        <w:rPr>
          <w:lang w:val="en-US"/>
        </w:rPr>
        <w:t>F</w:t>
      </w:r>
      <w:r>
        <w:t xml:space="preserve">16 от </w:t>
      </w:r>
      <w:r>
        <w:rPr>
          <w:lang w:val="en-US"/>
        </w:rPr>
        <w:t>F</w:t>
      </w:r>
      <w:r w:rsidRPr="00917DF7">
        <w:t>15</w:t>
      </w:r>
      <w:r>
        <w:t xml:space="preserve"> без некой доработки (адаптации) НС к задаче </w:t>
      </w:r>
      <w:r w:rsidR="00777915">
        <w:t xml:space="preserve">РГО типов ЛА </w:t>
      </w:r>
      <w:r>
        <w:t xml:space="preserve">не представляется возможным. </w:t>
      </w:r>
    </w:p>
    <w:p w:rsidR="009E3EB9" w:rsidRPr="00917DF7" w:rsidRDefault="009E3EB9" w:rsidP="00934E81">
      <w:pPr>
        <w:jc w:val="both"/>
      </w:pPr>
    </w:p>
    <w:p w:rsidR="00917DF7" w:rsidRDefault="00917DF7" w:rsidP="00917DF7">
      <w:pPr>
        <w:pStyle w:val="2"/>
      </w:pPr>
      <w:r>
        <w:lastRenderedPageBreak/>
        <w:t>Адаптация НС для решения задачи классификации типов ЛА</w:t>
      </w:r>
    </w:p>
    <w:p w:rsidR="007C642E" w:rsidRPr="001F3107" w:rsidRDefault="00806892" w:rsidP="00777915">
      <w:pPr>
        <w:ind w:firstLine="708"/>
        <w:jc w:val="both"/>
      </w:pPr>
      <w:r>
        <w:t>Адаптация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806892">
        <w:t xml:space="preserve"> </w:t>
      </w:r>
      <w:r>
        <w:t>состоит из двух задач: адапта</w:t>
      </w:r>
      <w:r w:rsidR="004504A9">
        <w:t xml:space="preserve">ция архитектуры НС и </w:t>
      </w:r>
      <w:proofErr w:type="spellStart"/>
      <w:r w:rsidR="004504A9">
        <w:t>дообучение</w:t>
      </w:r>
      <w:proofErr w:type="spellEnd"/>
      <w:r w:rsidR="004504A9">
        <w:t xml:space="preserve"> НС (точная настройка </w:t>
      </w:r>
      <w:r>
        <w:t>весов нейронов</w:t>
      </w:r>
      <w:r w:rsidR="004504A9">
        <w:t xml:space="preserve"> для максимизации целевой функции решаемой задачи)</w:t>
      </w:r>
      <w:r>
        <w:t xml:space="preserve">. </w:t>
      </w:r>
      <w:r w:rsidR="00777915">
        <w:t xml:space="preserve">При адаптации был отрезан последний слой сети, и, вместо него, добавлен </w:t>
      </w:r>
      <w:r>
        <w:t xml:space="preserve">слой размерностью </w:t>
      </w:r>
      <w:r w:rsidR="00777915">
        <w:t>2</w:t>
      </w:r>
      <w:r>
        <w:t xml:space="preserve"> (по числу исследованных в данной</w:t>
      </w:r>
      <w:r w:rsidR="00777915">
        <w:t xml:space="preserve"> работе типов ЛА). Выход последнего</w:t>
      </w:r>
      <w:r>
        <w:t xml:space="preserve"> слоя содержит вероятность принадлежности поданного на вход изображения соответствующему классу</w:t>
      </w:r>
      <w:r w:rsidR="00777915">
        <w:t>.</w:t>
      </w:r>
      <w:r w:rsidR="00F73D6A">
        <w:t xml:space="preserve"> Ответ выходного слоя (1,0) соответствует типу ЛА «</w:t>
      </w:r>
      <w:r w:rsidR="00F73D6A">
        <w:rPr>
          <w:lang w:val="en-US"/>
        </w:rPr>
        <w:t>F</w:t>
      </w:r>
      <w:r w:rsidR="00F73D6A" w:rsidRPr="00F73D6A">
        <w:t>15</w:t>
      </w:r>
      <w:r w:rsidR="00F73D6A">
        <w:t>»</w:t>
      </w:r>
      <w:r w:rsidR="00F73D6A" w:rsidRPr="00F73D6A">
        <w:t xml:space="preserve"> </w:t>
      </w:r>
      <w:r w:rsidR="00F73D6A">
        <w:t>и (0,1) соответствует типу ЛА «</w:t>
      </w:r>
      <w:r w:rsidR="00F73D6A">
        <w:rPr>
          <w:lang w:val="en-US"/>
        </w:rPr>
        <w:t>F</w:t>
      </w:r>
      <w:r w:rsidR="00F73D6A" w:rsidRPr="00F73D6A">
        <w:t>16</w:t>
      </w:r>
      <w:r w:rsidR="00F73D6A">
        <w:t>»</w:t>
      </w:r>
      <w:r w:rsidR="00777915">
        <w:t xml:space="preserve">. Процесс </w:t>
      </w:r>
      <w:proofErr w:type="spellStart"/>
      <w:r w:rsidR="00777915">
        <w:t>дообучения</w:t>
      </w:r>
      <w:proofErr w:type="spellEnd"/>
      <w:r w:rsidR="00777915">
        <w:t xml:space="preserve"> проходил в 2 этапа, на первом этапе были </w:t>
      </w:r>
      <w:r w:rsidR="00F73D6A">
        <w:t>«</w:t>
      </w:r>
      <w:r w:rsidR="00777915">
        <w:t>за</w:t>
      </w:r>
      <w:r w:rsidR="00F73D6A">
        <w:t xml:space="preserve">морожены» веса всех нейронов, кроме нейронов последнего, еще не обученного слоя. </w:t>
      </w:r>
      <w:r w:rsidR="00F73D6A" w:rsidRPr="001F3107">
        <w:t xml:space="preserve">80 эпох обучения позволили нам довольно точно найти значение нейронов, гарантирующее устойчивое решение </w:t>
      </w:r>
      <w:r w:rsidR="002B2CCE" w:rsidRPr="001F3107">
        <w:t xml:space="preserve">задачи классификации, результаты оценки ошибки по эпохам приведены на рисунке </w:t>
      </w:r>
      <w:r w:rsidR="002B2CCE" w:rsidRPr="001F3107">
        <w:fldChar w:fldCharType="begin"/>
      </w:r>
      <w:r w:rsidR="002B2CCE" w:rsidRPr="001F3107">
        <w:instrText xml:space="preserve"> REF _Ref469490193 \h </w:instrText>
      </w:r>
      <w:r w:rsidR="002B2CCE" w:rsidRPr="001F3107">
        <w:instrText xml:space="preserve"> \* MERGEFORMAT </w:instrText>
      </w:r>
      <w:r w:rsidR="002B2CCE" w:rsidRPr="001F3107">
        <w:fldChar w:fldCharType="separate"/>
      </w:r>
      <w:r w:rsidR="00624DE7" w:rsidRPr="00624DE7">
        <w:rPr>
          <w:vanish/>
        </w:rPr>
        <w:t xml:space="preserve">Рисунок </w:t>
      </w:r>
      <w:r w:rsidR="00624DE7" w:rsidRPr="00624DE7">
        <w:rPr>
          <w:noProof/>
        </w:rPr>
        <w:t>4</w:t>
      </w:r>
      <w:r w:rsidR="00624DE7" w:rsidRPr="00624DE7">
        <w:t>.</w:t>
      </w:r>
      <w:r w:rsidR="00624DE7" w:rsidRPr="00624DE7">
        <w:rPr>
          <w:i/>
          <w:sz w:val="18"/>
          <w:szCs w:val="18"/>
        </w:rPr>
        <w:t xml:space="preserve"> </w:t>
      </w:r>
      <w:r w:rsidR="002B2CCE" w:rsidRPr="001F3107">
        <w:fldChar w:fldCharType="end"/>
      </w:r>
      <w:r w:rsidR="002B2CCE" w:rsidRPr="001F3107">
        <w:t xml:space="preserve"> </w:t>
      </w:r>
      <w:r w:rsidR="001F3107">
        <w:t>Каждая эпоха включала в себя обучение по 1000 случайно выбранным изображениям. При этом из каждого изображения (которые имеют размер 300х300 пикселей) брался случайный участок 224х224 пикселя и изображение поворачивалось на случайный угол (0-15</w:t>
      </w:r>
      <w:r w:rsidR="001F3107" w:rsidRPr="001F3107">
        <w:rPr>
          <w:vertAlign w:val="superscript"/>
        </w:rPr>
        <w:t>0</w:t>
      </w:r>
      <w:r w:rsidR="001F3107">
        <w:t>). Проверка (</w:t>
      </w:r>
      <w:proofErr w:type="spellStart"/>
      <w:r w:rsidR="001F3107">
        <w:t>валидация</w:t>
      </w:r>
      <w:proofErr w:type="spellEnd"/>
      <w:r w:rsidR="001F3107">
        <w:t>) в каждой эпохе проводилась по 400 изображениям, которые так же выбирались случайно.</w:t>
      </w:r>
    </w:p>
    <w:p w:rsidR="00F73D6A" w:rsidRPr="00F73D6A" w:rsidRDefault="00B02A00" w:rsidP="00F73D6A">
      <w:pPr>
        <w:jc w:val="both"/>
      </w:pPr>
      <w:r>
        <w:rPr>
          <w:noProof/>
          <w:lang w:eastAsia="ru-RU"/>
        </w:rPr>
        <w:drawing>
          <wp:inline distT="0" distB="0" distL="0" distR="0" wp14:anchorId="38A0F8AA" wp14:editId="775F9F57">
            <wp:extent cx="5940425" cy="2445385"/>
            <wp:effectExtent l="0" t="0" r="3175" b="1206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2CCE" w:rsidRPr="002B2CCE" w:rsidRDefault="002B2CCE" w:rsidP="00806892">
      <w:pPr>
        <w:ind w:firstLine="708"/>
        <w:rPr>
          <w:i/>
          <w:color w:val="44546A" w:themeColor="text2"/>
          <w:sz w:val="18"/>
          <w:szCs w:val="18"/>
        </w:rPr>
      </w:pPr>
      <w:bookmarkStart w:id="7" w:name="_Ref469490193"/>
      <w:r w:rsidRPr="002B2CCE">
        <w:rPr>
          <w:i/>
          <w:color w:val="44546A" w:themeColor="text2"/>
          <w:sz w:val="18"/>
          <w:szCs w:val="18"/>
        </w:rPr>
        <w:t xml:space="preserve">Рисунок </w:t>
      </w:r>
      <w:r w:rsidRPr="002B2CCE">
        <w:rPr>
          <w:i/>
          <w:color w:val="44546A" w:themeColor="text2"/>
          <w:sz w:val="18"/>
          <w:szCs w:val="18"/>
        </w:rPr>
        <w:fldChar w:fldCharType="begin"/>
      </w:r>
      <w:r w:rsidRPr="002B2CCE">
        <w:rPr>
          <w:i/>
          <w:color w:val="44546A" w:themeColor="text2"/>
          <w:sz w:val="18"/>
          <w:szCs w:val="18"/>
        </w:rPr>
        <w:instrText xml:space="preserve"> SEQ Рисунок \* ARABIC </w:instrText>
      </w:r>
      <w:r w:rsidRPr="002B2CCE">
        <w:rPr>
          <w:i/>
          <w:color w:val="44546A" w:themeColor="text2"/>
          <w:sz w:val="18"/>
          <w:szCs w:val="18"/>
        </w:rPr>
        <w:fldChar w:fldCharType="separate"/>
      </w:r>
      <w:r w:rsidR="00624DE7">
        <w:rPr>
          <w:i/>
          <w:noProof/>
          <w:color w:val="44546A" w:themeColor="text2"/>
          <w:sz w:val="18"/>
          <w:szCs w:val="18"/>
        </w:rPr>
        <w:t>4</w:t>
      </w:r>
      <w:r w:rsidRPr="002B2CCE">
        <w:rPr>
          <w:i/>
          <w:noProof/>
          <w:color w:val="44546A" w:themeColor="text2"/>
          <w:sz w:val="18"/>
          <w:szCs w:val="18"/>
        </w:rPr>
        <w:fldChar w:fldCharType="end"/>
      </w:r>
      <w:r w:rsidRPr="002B2CCE">
        <w:rPr>
          <w:i/>
          <w:color w:val="44546A" w:themeColor="text2"/>
          <w:sz w:val="18"/>
          <w:szCs w:val="18"/>
        </w:rPr>
        <w:t xml:space="preserve">. </w:t>
      </w:r>
      <w:bookmarkEnd w:id="7"/>
      <w:r w:rsidRPr="002B2CCE">
        <w:rPr>
          <w:i/>
          <w:color w:val="44546A" w:themeColor="text2"/>
          <w:sz w:val="18"/>
          <w:szCs w:val="18"/>
        </w:rPr>
        <w:t>Сни</w:t>
      </w:r>
      <w:r>
        <w:rPr>
          <w:i/>
          <w:color w:val="44546A" w:themeColor="text2"/>
          <w:sz w:val="18"/>
          <w:szCs w:val="18"/>
        </w:rPr>
        <w:t>жение оценки ошибки по эпохам обучения</w:t>
      </w:r>
    </w:p>
    <w:p w:rsidR="007528DF" w:rsidRPr="00806892" w:rsidRDefault="00806892" w:rsidP="00B02A00">
      <w:pPr>
        <w:ind w:firstLine="708"/>
        <w:jc w:val="both"/>
      </w:pPr>
      <w:r>
        <w:t xml:space="preserve"> </w:t>
      </w:r>
      <w:r w:rsidR="001F3107">
        <w:t xml:space="preserve">После обучения последнего слоя НС было выполнено </w:t>
      </w:r>
      <w:proofErr w:type="spellStart"/>
      <w:r w:rsidR="001F3107">
        <w:t>дообучение</w:t>
      </w:r>
      <w:proofErr w:type="spellEnd"/>
      <w:r w:rsidR="001F3107">
        <w:t xml:space="preserve"> всей сети целиком. Из-за высокой размерности задачи было </w:t>
      </w:r>
      <w:r w:rsidR="00B02A00">
        <w:t>выполнено</w:t>
      </w:r>
      <w:r w:rsidR="001F3107">
        <w:t xml:space="preserve"> всего 2 эпохи </w:t>
      </w:r>
      <w:proofErr w:type="spellStart"/>
      <w:r w:rsidR="001F3107">
        <w:t>дообучения</w:t>
      </w:r>
      <w:proofErr w:type="spellEnd"/>
      <w:r w:rsidR="001F3107">
        <w:t>, каждая из которых включала в себя обучение на 10000 изображений и проверка (</w:t>
      </w:r>
      <w:proofErr w:type="spellStart"/>
      <w:r w:rsidR="001F3107">
        <w:t>валидация</w:t>
      </w:r>
      <w:proofErr w:type="spellEnd"/>
      <w:r w:rsidR="001F3107">
        <w:t>) на 1000 изображений</w:t>
      </w:r>
      <w:r w:rsidR="00B02A00">
        <w:t xml:space="preserve">. </w:t>
      </w:r>
    </w:p>
    <w:p w:rsidR="00917DF7" w:rsidRDefault="00917DF7" w:rsidP="000B30E9"/>
    <w:p w:rsidR="00332B20" w:rsidRDefault="00B02A00" w:rsidP="00332B20">
      <w:pPr>
        <w:pStyle w:val="2"/>
      </w:pPr>
      <w:r>
        <w:t>Результаты численных</w:t>
      </w:r>
      <w:r w:rsidR="00332B20">
        <w:t xml:space="preserve"> </w:t>
      </w:r>
      <w:r>
        <w:t>исследований</w:t>
      </w:r>
    </w:p>
    <w:p w:rsidR="00DA7050" w:rsidRPr="00DA7050" w:rsidRDefault="00332B20" w:rsidP="00DA7050">
      <w:pPr>
        <w:jc w:val="both"/>
      </w:pPr>
      <w:r>
        <w:tab/>
      </w:r>
      <w:r w:rsidR="00B02A00">
        <w:t xml:space="preserve">После проведения </w:t>
      </w:r>
      <w:proofErr w:type="spellStart"/>
      <w:r w:rsidR="00B02A00">
        <w:t>дообучения</w:t>
      </w:r>
      <w:proofErr w:type="spellEnd"/>
      <w:r w:rsidR="00B02A00">
        <w:t xml:space="preserve"> и проведения </w:t>
      </w:r>
      <w:proofErr w:type="spellStart"/>
      <w:r w:rsidR="00B02A00">
        <w:t>валидации</w:t>
      </w:r>
      <w:proofErr w:type="spellEnd"/>
      <w:r w:rsidR="00B02A00">
        <w:t xml:space="preserve"> становится понятно, что НС получила способность различать сгенерированные искусственно изображения двух разных типов ЛА</w:t>
      </w:r>
      <w:r w:rsidR="004A28C2">
        <w:t>.</w:t>
      </w:r>
      <w:r w:rsidR="00B02A00">
        <w:t xml:space="preserve"> Нас же </w:t>
      </w:r>
      <w:r w:rsidR="00B02A00" w:rsidRPr="00DA7050">
        <w:t>интересует способность различать реальные изображения ЛА, для этого были взяты общедоступные фотографии F15, F16, типичные образцы которых приведены на рисунке</w:t>
      </w:r>
      <w:r w:rsidR="00DA7050" w:rsidRPr="00DA7050">
        <w:t xml:space="preserve"> </w:t>
      </w:r>
      <w:r w:rsidR="00DA7050" w:rsidRPr="00DA7050">
        <w:fldChar w:fldCharType="begin"/>
      </w:r>
      <w:r w:rsidR="00DA7050" w:rsidRPr="00DA7050">
        <w:instrText xml:space="preserve"> REF _Ref469492729 \h </w:instrText>
      </w:r>
      <w:r w:rsidR="00DA7050" w:rsidRPr="00DA7050">
        <w:instrText xml:space="preserve"> \* MERGEFORMAT </w:instrText>
      </w:r>
      <w:r w:rsidR="00DA7050" w:rsidRPr="00DA7050">
        <w:fldChar w:fldCharType="separate"/>
      </w:r>
      <w:r w:rsidR="00624DE7" w:rsidRPr="00624DE7">
        <w:rPr>
          <w:vanish/>
        </w:rPr>
        <w:t xml:space="preserve">Рисунок </w:t>
      </w:r>
      <w:r w:rsidR="00624DE7" w:rsidRPr="00624DE7">
        <w:rPr>
          <w:noProof/>
        </w:rPr>
        <w:t>5</w:t>
      </w:r>
      <w:r w:rsidR="00DA7050" w:rsidRPr="00DA7050">
        <w:fldChar w:fldCharType="end"/>
      </w:r>
      <w:r w:rsidR="00DA7050">
        <w:t xml:space="preserve">. Всего в проверке участвовало </w:t>
      </w:r>
      <w:r w:rsidR="00DA7050" w:rsidRPr="00DA7050">
        <w:t xml:space="preserve">20 </w:t>
      </w:r>
      <w:r w:rsidR="00DA7050">
        <w:t xml:space="preserve">изображений </w:t>
      </w:r>
      <w:r w:rsidR="00DA7050">
        <w:rPr>
          <w:lang w:val="en-US"/>
        </w:rPr>
        <w:t>F</w:t>
      </w:r>
      <w:r w:rsidR="00DA7050" w:rsidRPr="00DA7050">
        <w:t xml:space="preserve">15 </w:t>
      </w:r>
      <w:r w:rsidR="00DA7050">
        <w:t xml:space="preserve">и 21 изображение </w:t>
      </w:r>
      <w:r w:rsidR="00DA7050">
        <w:rPr>
          <w:lang w:val="en-US"/>
        </w:rPr>
        <w:t>F</w:t>
      </w:r>
      <w:r w:rsidR="00DA7050" w:rsidRPr="00DA7050">
        <w:t>16.</w:t>
      </w:r>
      <w:r w:rsidR="00DA7050">
        <w:t xml:space="preserve"> </w:t>
      </w:r>
      <w:r w:rsidR="00DA7050" w:rsidRPr="00DA7050">
        <w:t xml:space="preserve">Результаты численных исследований </w:t>
      </w:r>
      <w:r w:rsidR="00DA7050">
        <w:t xml:space="preserve">на реальных изображениях </w:t>
      </w:r>
      <w:r w:rsidR="00DA7050" w:rsidRPr="00DA7050">
        <w:t xml:space="preserve">приведены в таблице </w:t>
      </w:r>
      <w:r w:rsidR="00DA7050" w:rsidRPr="00DA7050">
        <w:fldChar w:fldCharType="begin"/>
      </w:r>
      <w:r w:rsidR="00DA7050" w:rsidRPr="00DA7050">
        <w:instrText xml:space="preserve"> REF _Ref469492934 \h  \* MERGEFORMAT </w:instrText>
      </w:r>
      <w:r w:rsidR="00DA7050" w:rsidRPr="00DA7050">
        <w:fldChar w:fldCharType="separate"/>
      </w:r>
      <w:r w:rsidR="00624DE7">
        <w:rPr>
          <w:b/>
          <w:bCs/>
        </w:rPr>
        <w:t xml:space="preserve">Ошибка! Источник ссылки не </w:t>
      </w:r>
      <w:proofErr w:type="gramStart"/>
      <w:r w:rsidR="00624DE7">
        <w:rPr>
          <w:b/>
          <w:bCs/>
        </w:rPr>
        <w:t>найден.</w:t>
      </w:r>
      <w:r w:rsidR="00DA7050" w:rsidRPr="00DA7050">
        <w:fldChar w:fldCharType="end"/>
      </w:r>
      <w:r w:rsidR="00DA7050" w:rsidRPr="00DA7050">
        <w:t>.</w:t>
      </w:r>
      <w:proofErr w:type="gramEnd"/>
    </w:p>
    <w:p w:rsidR="00332B20" w:rsidRPr="00DA7050" w:rsidRDefault="00332B20" w:rsidP="004A28C2">
      <w:pPr>
        <w:jc w:val="both"/>
      </w:pPr>
    </w:p>
    <w:p w:rsidR="00B02A00" w:rsidRPr="00DA7050" w:rsidRDefault="00B02A00" w:rsidP="004A28C2">
      <w:pPr>
        <w:jc w:val="both"/>
      </w:pPr>
      <w:r w:rsidRPr="00DA7050">
        <w:rPr>
          <w:noProof/>
          <w:lang w:eastAsia="ru-RU"/>
        </w:rPr>
        <w:lastRenderedPageBreak/>
        <w:drawing>
          <wp:inline distT="0" distB="0" distL="0" distR="0" wp14:anchorId="0958AB40" wp14:editId="29AE7976">
            <wp:extent cx="1371600" cy="1253066"/>
            <wp:effectExtent l="0" t="0" r="0" b="4445"/>
            <wp:docPr id="27" name="Рисунок 27" descr="C:\GitHub\AircraftsRecognition\images\realImages\f16rea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AircraftsRecognition\images\realImages\f16real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t="40687" r="26247" b="31170"/>
                    <a:stretch/>
                  </pic:blipFill>
                  <pic:spPr bwMode="auto">
                    <a:xfrm>
                      <a:off x="0" y="0"/>
                      <a:ext cx="1371820" cy="12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7050">
        <w:rPr>
          <w:i/>
          <w:noProof/>
          <w:color w:val="44546A" w:themeColor="text2"/>
          <w:sz w:val="18"/>
          <w:szCs w:val="18"/>
          <w:lang w:eastAsia="ru-RU"/>
        </w:rPr>
        <w:drawing>
          <wp:inline distT="0" distB="0" distL="0" distR="0">
            <wp:extent cx="1238250" cy="1247775"/>
            <wp:effectExtent l="0" t="0" r="0" b="9525"/>
            <wp:docPr id="28" name="Рисунок 28" descr="C:\Users\semen\AppData\Local\Microsoft\Windows\INetCache\Content.Word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\AppData\Local\Microsoft\Windows\INetCache\Content.Word\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r="8671"/>
                    <a:stretch/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50" w:rsidRPr="00DA7050">
        <w:rPr>
          <w:i/>
          <w:noProof/>
          <w:color w:val="44546A" w:themeColor="text2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6pt;height:99.6pt">
            <v:imagedata r:id="rId21" o:title="9" cropleft="10803f" cropright="8642f"/>
          </v:shape>
        </w:pict>
      </w:r>
      <w:r w:rsidR="00DA7050" w:rsidRPr="00DA7050">
        <w:rPr>
          <w:i/>
          <w:noProof/>
          <w:color w:val="44546A" w:themeColor="text2"/>
          <w:sz w:val="18"/>
          <w:szCs w:val="18"/>
          <w:lang w:eastAsia="ru-RU"/>
        </w:rPr>
        <w:pict>
          <v:shape id="_x0000_i1025" type="#_x0000_t75" style="width:93.6pt;height:98.4pt">
            <v:imagedata r:id="rId22" o:title="6"/>
          </v:shape>
        </w:pict>
      </w:r>
    </w:p>
    <w:p w:rsidR="00D3599F" w:rsidRPr="00DA7050" w:rsidRDefault="00B02A00" w:rsidP="00DA7050">
      <w:pPr>
        <w:ind w:firstLine="708"/>
        <w:rPr>
          <w:i/>
          <w:color w:val="44546A" w:themeColor="text2"/>
          <w:sz w:val="18"/>
          <w:szCs w:val="18"/>
        </w:rPr>
      </w:pPr>
      <w:bookmarkStart w:id="8" w:name="_Ref469492729"/>
      <w:r w:rsidRPr="00DA7050">
        <w:rPr>
          <w:i/>
          <w:color w:val="44546A" w:themeColor="text2"/>
          <w:sz w:val="18"/>
          <w:szCs w:val="18"/>
        </w:rPr>
        <w:t xml:space="preserve">Рисунок </w:t>
      </w:r>
      <w:r w:rsidRPr="00DA7050">
        <w:rPr>
          <w:i/>
          <w:color w:val="44546A" w:themeColor="text2"/>
          <w:sz w:val="18"/>
          <w:szCs w:val="18"/>
        </w:rPr>
        <w:fldChar w:fldCharType="begin"/>
      </w:r>
      <w:r w:rsidRPr="00DA7050">
        <w:rPr>
          <w:i/>
          <w:color w:val="44546A" w:themeColor="text2"/>
          <w:sz w:val="18"/>
          <w:szCs w:val="18"/>
        </w:rPr>
        <w:instrText xml:space="preserve"> SEQ Рисунок \* ARABIC </w:instrText>
      </w:r>
      <w:r w:rsidRPr="00DA7050">
        <w:rPr>
          <w:i/>
          <w:color w:val="44546A" w:themeColor="text2"/>
          <w:sz w:val="18"/>
          <w:szCs w:val="18"/>
        </w:rPr>
        <w:fldChar w:fldCharType="separate"/>
      </w:r>
      <w:r w:rsidR="00624DE7">
        <w:rPr>
          <w:i/>
          <w:noProof/>
          <w:color w:val="44546A" w:themeColor="text2"/>
          <w:sz w:val="18"/>
          <w:szCs w:val="18"/>
        </w:rPr>
        <w:t>5</w:t>
      </w:r>
      <w:r w:rsidRPr="00DA7050">
        <w:rPr>
          <w:i/>
          <w:noProof/>
          <w:color w:val="44546A" w:themeColor="text2"/>
          <w:sz w:val="18"/>
          <w:szCs w:val="18"/>
        </w:rPr>
        <w:fldChar w:fldCharType="end"/>
      </w:r>
      <w:bookmarkEnd w:id="8"/>
      <w:r w:rsidRPr="00DA7050">
        <w:rPr>
          <w:i/>
          <w:color w:val="44546A" w:themeColor="text2"/>
          <w:sz w:val="18"/>
          <w:szCs w:val="18"/>
        </w:rPr>
        <w:t xml:space="preserve">. </w:t>
      </w:r>
      <w:r w:rsidRPr="00DA7050">
        <w:rPr>
          <w:i/>
          <w:color w:val="44546A" w:themeColor="text2"/>
          <w:sz w:val="18"/>
          <w:szCs w:val="18"/>
        </w:rPr>
        <w:t>Проверочные (реальные) изображения 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1150"/>
      </w:tblGrid>
      <w:tr w:rsidR="00D3599F" w:rsidRPr="00DA7050" w:rsidTr="00DB3287">
        <w:tc>
          <w:tcPr>
            <w:tcW w:w="2405" w:type="dxa"/>
          </w:tcPr>
          <w:p w:rsidR="00D3599F" w:rsidRPr="00DA7050" w:rsidRDefault="00D3599F" w:rsidP="003A4778">
            <w:r w:rsidRPr="00DA7050">
              <w:t>Тип ЛА</w:t>
            </w:r>
          </w:p>
        </w:tc>
        <w:tc>
          <w:tcPr>
            <w:tcW w:w="1418" w:type="dxa"/>
          </w:tcPr>
          <w:p w:rsidR="00D3599F" w:rsidRPr="00DA7050" w:rsidRDefault="00DB3287" w:rsidP="00DB3287">
            <w:r>
              <w:rPr>
                <w:lang w:val="en-US"/>
              </w:rPr>
              <w:t>P(</w:t>
            </w:r>
            <w:r w:rsidR="00D3599F" w:rsidRPr="00DA7050">
              <w:rPr>
                <w:lang w:val="en-US"/>
              </w:rPr>
              <w:t>F15</w:t>
            </w:r>
            <w:r>
              <w:rPr>
                <w:lang w:val="en-US"/>
              </w:rPr>
              <w:t>)</w:t>
            </w:r>
          </w:p>
        </w:tc>
        <w:tc>
          <w:tcPr>
            <w:tcW w:w="1150" w:type="dxa"/>
          </w:tcPr>
          <w:p w:rsidR="00D3599F" w:rsidRPr="00DA7050" w:rsidRDefault="00DB3287" w:rsidP="003A4778">
            <w:pPr>
              <w:rPr>
                <w:lang w:val="en-US"/>
              </w:rPr>
            </w:pPr>
            <w:r>
              <w:rPr>
                <w:lang w:val="en-US"/>
              </w:rPr>
              <w:t>P(</w:t>
            </w:r>
            <w:r w:rsidR="00D3599F" w:rsidRPr="00DA7050">
              <w:rPr>
                <w:lang w:val="en-US"/>
              </w:rPr>
              <w:t>F16</w:t>
            </w:r>
            <w:r>
              <w:rPr>
                <w:lang w:val="en-US"/>
              </w:rPr>
              <w:t>)</w:t>
            </w:r>
          </w:p>
        </w:tc>
      </w:tr>
      <w:tr w:rsidR="00D3599F" w:rsidRPr="00DA7050" w:rsidTr="00DB3287">
        <w:tc>
          <w:tcPr>
            <w:tcW w:w="2405" w:type="dxa"/>
          </w:tcPr>
          <w:p w:rsidR="00D3599F" w:rsidRPr="00DA7050" w:rsidRDefault="00DA7050" w:rsidP="00DA7050">
            <w:pPr>
              <w:rPr>
                <w:lang w:val="en-US"/>
              </w:rPr>
            </w:pPr>
            <w:r>
              <w:t xml:space="preserve">20 изображений </w:t>
            </w:r>
            <w:r>
              <w:rPr>
                <w:lang w:val="en-US"/>
              </w:rPr>
              <w:t>F15</w:t>
            </w:r>
          </w:p>
        </w:tc>
        <w:tc>
          <w:tcPr>
            <w:tcW w:w="1418" w:type="dxa"/>
          </w:tcPr>
          <w:p w:rsidR="00D3599F" w:rsidRPr="00DA7050" w:rsidRDefault="000A3E49" w:rsidP="003A4778">
            <w:r>
              <w:t>0.</w:t>
            </w:r>
            <w:r w:rsidR="007C2E09" w:rsidRPr="00DA7050">
              <w:t>80</w:t>
            </w:r>
            <w:r w:rsidR="00DA7050">
              <w:t>1</w:t>
            </w:r>
          </w:p>
        </w:tc>
        <w:tc>
          <w:tcPr>
            <w:tcW w:w="1150" w:type="dxa"/>
          </w:tcPr>
          <w:p w:rsidR="00D3599F" w:rsidRPr="00DA7050" w:rsidRDefault="000A3E49" w:rsidP="003A4778">
            <w:r>
              <w:t>0.19</w:t>
            </w:r>
            <w:r w:rsidR="00DA7050">
              <w:t>9</w:t>
            </w:r>
          </w:p>
        </w:tc>
      </w:tr>
      <w:tr w:rsidR="00D3599F" w:rsidRPr="00DA7050" w:rsidTr="00DB3287">
        <w:tc>
          <w:tcPr>
            <w:tcW w:w="2405" w:type="dxa"/>
          </w:tcPr>
          <w:p w:rsidR="00D3599F" w:rsidRPr="00DA7050" w:rsidRDefault="00DB3287" w:rsidP="003A4778">
            <w:pPr>
              <w:rPr>
                <w:lang w:val="en-US"/>
              </w:rPr>
            </w:pPr>
            <w:r>
              <w:t xml:space="preserve">21 изображение </w:t>
            </w:r>
            <w:r w:rsidR="00D3599F" w:rsidRPr="00DA7050">
              <w:rPr>
                <w:lang w:val="en-US"/>
              </w:rPr>
              <w:t>F16</w:t>
            </w:r>
          </w:p>
        </w:tc>
        <w:tc>
          <w:tcPr>
            <w:tcW w:w="1418" w:type="dxa"/>
          </w:tcPr>
          <w:p w:rsidR="00D3599F" w:rsidRPr="00DA7050" w:rsidRDefault="000A3E49" w:rsidP="003A4778">
            <w:r>
              <w:t>0.</w:t>
            </w:r>
            <w:r w:rsidR="007C2E09" w:rsidRPr="00DA7050">
              <w:t>22</w:t>
            </w:r>
            <w:r w:rsidR="00DA7050">
              <w:t>2</w:t>
            </w:r>
          </w:p>
        </w:tc>
        <w:tc>
          <w:tcPr>
            <w:tcW w:w="1150" w:type="dxa"/>
          </w:tcPr>
          <w:p w:rsidR="00D3599F" w:rsidRPr="00DA7050" w:rsidRDefault="000A3E49" w:rsidP="003A4778">
            <w:r>
              <w:t>0.77</w:t>
            </w:r>
            <w:r w:rsidR="00DA7050">
              <w:t>8</w:t>
            </w:r>
          </w:p>
        </w:tc>
      </w:tr>
    </w:tbl>
    <w:p w:rsidR="009E3EB9" w:rsidRDefault="00DA7050" w:rsidP="00DA7050">
      <w:pPr>
        <w:pStyle w:val="ac"/>
      </w:pPr>
      <w:r w:rsidRPr="00DA7050">
        <w:t xml:space="preserve">Таблица </w:t>
      </w:r>
      <w:r w:rsidRPr="00DA7050">
        <w:fldChar w:fldCharType="begin"/>
      </w:r>
      <w:r w:rsidRPr="00DA7050">
        <w:instrText xml:space="preserve"> SEQ Таблица \* ARABIC </w:instrText>
      </w:r>
      <w:r w:rsidRPr="00DA7050">
        <w:fldChar w:fldCharType="separate"/>
      </w:r>
      <w:r w:rsidR="00624DE7">
        <w:rPr>
          <w:noProof/>
        </w:rPr>
        <w:t>2</w:t>
      </w:r>
      <w:r w:rsidRPr="00DA7050">
        <w:rPr>
          <w:noProof/>
        </w:rPr>
        <w:fldChar w:fldCharType="end"/>
      </w:r>
      <w:r w:rsidRPr="00DA7050">
        <w:t xml:space="preserve">. </w:t>
      </w:r>
      <w:r w:rsidR="00DB3287">
        <w:t>Результаты численных исследований на реальных изображениях. В таблице представлено с</w:t>
      </w:r>
      <w:r>
        <w:t>реднее значение вероятности принадлежности</w:t>
      </w:r>
      <w:r w:rsidRPr="00DA7050">
        <w:t xml:space="preserve"> </w:t>
      </w:r>
      <w:r w:rsidR="00DB3287">
        <w:t xml:space="preserve">изображений ЛА </w:t>
      </w:r>
      <w:r w:rsidR="00DB3287">
        <w:rPr>
          <w:lang w:val="en-US"/>
        </w:rPr>
        <w:t>F</w:t>
      </w:r>
      <w:r w:rsidR="00DB3287">
        <w:t xml:space="preserve">15, F16 к классу </w:t>
      </w:r>
      <w:r w:rsidR="00DB3287">
        <w:rPr>
          <w:lang w:val="en-US"/>
        </w:rPr>
        <w:t>F</w:t>
      </w:r>
      <w:r w:rsidR="00DB3287" w:rsidRPr="00DB3287">
        <w:t xml:space="preserve">15, </w:t>
      </w:r>
      <w:r w:rsidR="00DB3287">
        <w:rPr>
          <w:lang w:val="en-US"/>
        </w:rPr>
        <w:t>F</w:t>
      </w:r>
      <w:r w:rsidR="00DB3287" w:rsidRPr="00DB3287">
        <w:t>16.</w:t>
      </w:r>
      <w:r>
        <w:t xml:space="preserve"> </w:t>
      </w:r>
    </w:p>
    <w:p w:rsidR="009E3EB9" w:rsidRDefault="000A3E49" w:rsidP="000A3E49">
      <w:pPr>
        <w:jc w:val="both"/>
      </w:pPr>
      <w:r>
        <w:t>Отметим, что качество решения просело ухудшилось примерно в два раза, по сравнению с оценкой, полученной на сгенерированных (искусственных) изображениях.</w:t>
      </w:r>
    </w:p>
    <w:p w:rsidR="003845E0" w:rsidRPr="003845E0" w:rsidRDefault="003845E0" w:rsidP="000A3E49">
      <w:pPr>
        <w:jc w:val="both"/>
      </w:pPr>
      <w:r>
        <w:t>Для проведения обучения использовался домашний компьютер в конфигурации: Процессор</w:t>
      </w:r>
      <w:r w:rsidRPr="003845E0">
        <w:t>:</w:t>
      </w:r>
      <w:r>
        <w:t xml:space="preserve"> </w:t>
      </w:r>
      <w:r>
        <w:rPr>
          <w:lang w:val="en-US"/>
        </w:rPr>
        <w:t>core</w:t>
      </w:r>
      <w:r w:rsidRPr="003845E0">
        <w:t xml:space="preserve"> </w:t>
      </w:r>
      <w:proofErr w:type="spellStart"/>
      <w:r>
        <w:rPr>
          <w:lang w:val="en-US"/>
        </w:rPr>
        <w:t>i</w:t>
      </w:r>
      <w:proofErr w:type="spellEnd"/>
      <w:r w:rsidRPr="003845E0">
        <w:t>74700</w:t>
      </w:r>
      <w:r>
        <w:t>,</w:t>
      </w:r>
      <w:r w:rsidRPr="003845E0">
        <w:t xml:space="preserve"> 8 </w:t>
      </w:r>
      <w:r>
        <w:t>гигабайт оперативной памяти, видеокарта:</w:t>
      </w:r>
      <w:r w:rsidRPr="003845E0">
        <w:t xml:space="preserve"> </w:t>
      </w:r>
      <w:r>
        <w:rPr>
          <w:lang w:val="en-US"/>
        </w:rPr>
        <w:t>NVidia</w:t>
      </w:r>
      <w:r w:rsidRPr="003845E0">
        <w:t xml:space="preserve"> </w:t>
      </w:r>
      <w:r>
        <w:rPr>
          <w:lang w:val="en-US"/>
        </w:rPr>
        <w:t>GeForce</w:t>
      </w:r>
      <w:r w:rsidRPr="003845E0">
        <w:t xml:space="preserve"> </w:t>
      </w:r>
      <w:r>
        <w:rPr>
          <w:lang w:val="en-US"/>
        </w:rPr>
        <w:t>GT</w:t>
      </w:r>
      <w:r>
        <w:t>.</w:t>
      </w:r>
      <w:r w:rsidRPr="003845E0">
        <w:t xml:space="preserve"> </w:t>
      </w:r>
      <w:r>
        <w:t xml:space="preserve"> Полный цикл обучения (80 эпох обучения последнего слоя и 2 эпохи обучения всей сети) занимали 40 часов. Применение новых быстрых видеокарт (для задач обучения рекомендуется использовать графические процессоры из-за их высокой разрядности) позволит снизить это время на порядок, к сожалению</w:t>
      </w:r>
      <w:r w:rsidR="00003496">
        <w:t>,</w:t>
      </w:r>
      <w:r>
        <w:t xml:space="preserve"> при проведении исследований в распоряжении других ресурсов не было.</w:t>
      </w:r>
    </w:p>
    <w:p w:rsidR="0066407D" w:rsidRDefault="0066407D" w:rsidP="00332B20">
      <w:pPr>
        <w:pStyle w:val="2"/>
      </w:pPr>
    </w:p>
    <w:p w:rsidR="00863D8F" w:rsidRDefault="000A3E49" w:rsidP="00863D8F">
      <w:pPr>
        <w:pStyle w:val="2"/>
      </w:pPr>
      <w:r>
        <w:t>Выводы</w:t>
      </w:r>
    </w:p>
    <w:p w:rsidR="000A3E49" w:rsidRDefault="000A3E49" w:rsidP="000A3E49">
      <w:pPr>
        <w:ind w:firstLine="708"/>
        <w:jc w:val="both"/>
      </w:pPr>
      <w:r>
        <w:t xml:space="preserve">Подводя итоги отметим, что обе поставленные в данной работе цели достигнуты, СНС применимы в задачах классификации типов ЛА по изображению. </w:t>
      </w:r>
      <w:r w:rsidR="0082525E">
        <w:t>Результаты,</w:t>
      </w:r>
      <w:r>
        <w:t xml:space="preserve"> полученные в данной работе далеки от теоретического предела, который достижим в ближайшее время. Новейшие исследования СНС и прогресс в развитии вычислителей позволяет рассчитывать на решение этой задачи классификации в ближайшем бедующем с вероятностью не менее 95% по одной фотографии. Если представить себе</w:t>
      </w:r>
      <w:r w:rsidR="0082525E">
        <w:t>,</w:t>
      </w:r>
      <w:r>
        <w:t xml:space="preserve"> </w:t>
      </w:r>
      <w:r w:rsidR="0082525E">
        <w:t>что наблюдение за ЛА продолжается некоторое время и мы имеем несколько изображений, полученных независимо (во времени, пространстве) то воспользовавшись теоремой о сложении вероятностей</w:t>
      </w:r>
      <w:r w:rsidR="0082525E" w:rsidRPr="0082525E">
        <w:t xml:space="preserve"> </w:t>
      </w:r>
      <w:r w:rsidR="0082525E">
        <w:t xml:space="preserve">и </w:t>
      </w:r>
      <w:proofErr w:type="spellStart"/>
      <w:r w:rsidR="0082525E">
        <w:t>пронормировав</w:t>
      </w:r>
      <w:proofErr w:type="spellEnd"/>
      <w:r w:rsidR="0082525E">
        <w:t xml:space="preserve"> результат мы разом можем улучшить вероятность правильной классификации с 0.8 до 0.</w:t>
      </w:r>
      <w:r w:rsidR="00624DE7">
        <w:t>94.</w:t>
      </w:r>
    </w:p>
    <w:p w:rsidR="00E627F9" w:rsidRDefault="00E627F9" w:rsidP="000A3E49">
      <w:pPr>
        <w:ind w:firstLine="708"/>
        <w:jc w:val="both"/>
      </w:pPr>
      <w:r>
        <w:t>Что же касается возможности применения сгенерированных данных для обучения, то и тут полученный результат можно считать удачным, обученная НС показывает приемлемый результат классификации реальных изображений (которые для обучения не использовались вовсе). В то же время необходимо отметить «проседание» результата при переходе к анализу реальных изображений. Для дальнего совершенствования НС представляется перспективным – наращивание данных для обучения (количество различных расцветов ЛА, типов фона, генерация изображений с различными типами боевой подвески и др.)</w:t>
      </w:r>
      <w:r w:rsidR="00003496">
        <w:t>.</w:t>
      </w:r>
    </w:p>
    <w:p w:rsidR="00E627F9" w:rsidRDefault="00AD12F0" w:rsidP="000A3E49">
      <w:pPr>
        <w:ind w:firstLine="708"/>
        <w:jc w:val="both"/>
      </w:pPr>
      <w:bookmarkStart w:id="9" w:name="_GoBack"/>
      <w:bookmarkEnd w:id="9"/>
      <w:r>
        <w:t>Стоит отметить что применяемая в данной работе СНС, так же, как и все самые лучшие СНС для задач классификации (</w:t>
      </w:r>
      <w:r>
        <w:rPr>
          <w:lang w:val="en-US"/>
        </w:rPr>
        <w:t>Inception</w:t>
      </w:r>
      <w:r w:rsidRPr="00AD12F0">
        <w:t xml:space="preserve"> – </w:t>
      </w:r>
      <w:proofErr w:type="spellStart"/>
      <w:r>
        <w:rPr>
          <w:lang w:val="en-US"/>
        </w:rPr>
        <w:t>GoogleLabs</w:t>
      </w:r>
      <w:proofErr w:type="spellEnd"/>
      <w:r w:rsidR="00E627F9" w:rsidRPr="00E627F9">
        <w:t>[</w:t>
      </w:r>
      <w:r w:rsidR="00E627F9">
        <w:fldChar w:fldCharType="begin"/>
      </w:r>
      <w:r w:rsidR="00E627F9">
        <w:instrText xml:space="preserve"> PAGEREF _Ref469495962 \h </w:instrText>
      </w:r>
      <w:r w:rsidR="00E627F9">
        <w:fldChar w:fldCharType="separate"/>
      </w:r>
      <w:r w:rsidR="00E627F9">
        <w:rPr>
          <w:noProof/>
        </w:rPr>
        <w:t>7</w:t>
      </w:r>
      <w:r w:rsidR="00E627F9">
        <w:fldChar w:fldCharType="end"/>
      </w:r>
      <w:r w:rsidR="00E627F9">
        <w:fldChar w:fldCharType="begin"/>
      </w:r>
      <w:r w:rsidR="00E627F9">
        <w:instrText xml:space="preserve"> REF _Ref469495962 \r \h </w:instrText>
      </w:r>
      <w:r w:rsidR="00E627F9">
        <w:fldChar w:fldCharType="separate"/>
      </w:r>
      <w:r w:rsidR="00E627F9">
        <w:t>14</w:t>
      </w:r>
      <w:r w:rsidR="00E627F9">
        <w:fldChar w:fldCharType="end"/>
      </w:r>
      <w:r w:rsidR="00E627F9" w:rsidRPr="00E627F9">
        <w:t>]</w:t>
      </w:r>
      <w:r>
        <w:t xml:space="preserve">, VGG19 – </w:t>
      </w:r>
      <w:proofErr w:type="spellStart"/>
      <w:r>
        <w:t>Oxford</w:t>
      </w:r>
      <w:proofErr w:type="spellEnd"/>
      <w:r>
        <w:t xml:space="preserve"> </w:t>
      </w:r>
      <w:r>
        <w:rPr>
          <w:lang w:val="en-US"/>
        </w:rPr>
        <w:t>Visual</w:t>
      </w:r>
      <w:r w:rsidRPr="00AD12F0">
        <w:t xml:space="preserve"> </w:t>
      </w:r>
      <w:r>
        <w:rPr>
          <w:lang w:val="en-US"/>
        </w:rPr>
        <w:t>Geometry</w:t>
      </w:r>
      <w:r w:rsidRPr="00AD12F0">
        <w:t xml:space="preserve"> </w:t>
      </w:r>
      <w:r>
        <w:rPr>
          <w:lang w:val="en-US"/>
        </w:rPr>
        <w:t>Group</w:t>
      </w:r>
      <w:r w:rsidR="00E627F9" w:rsidRPr="00E627F9">
        <w:t xml:space="preserve"> [</w:t>
      </w:r>
      <w:r w:rsidR="00E627F9">
        <w:fldChar w:fldCharType="begin"/>
      </w:r>
      <w:r w:rsidR="00E627F9">
        <w:instrText xml:space="preserve"> REF _Ref469496021 \r \h </w:instrText>
      </w:r>
      <w:r w:rsidR="00E627F9">
        <w:fldChar w:fldCharType="separate"/>
      </w:r>
      <w:r w:rsidR="00E627F9">
        <w:t>15</w:t>
      </w:r>
      <w:r w:rsidR="00E627F9">
        <w:fldChar w:fldCharType="end"/>
      </w:r>
      <w:r w:rsidR="00E627F9" w:rsidRPr="00E627F9">
        <w:t>]</w:t>
      </w:r>
      <w:r>
        <w:t>) разработаны</w:t>
      </w:r>
      <w:r w:rsidR="00E627F9">
        <w:t xml:space="preserve"> </w:t>
      </w:r>
      <w:proofErr w:type="spellStart"/>
      <w:r w:rsidR="00E627F9">
        <w:t>pа</w:t>
      </w:r>
      <w:proofErr w:type="spellEnd"/>
      <w:r w:rsidR="00E627F9">
        <w:t xml:space="preserve"> рубежом, в </w:t>
      </w:r>
      <w:r>
        <w:t>США</w:t>
      </w:r>
      <w:r w:rsidR="00E627F9">
        <w:t xml:space="preserve"> и Великобритании</w:t>
      </w:r>
      <w:r>
        <w:t>.</w:t>
      </w:r>
    </w:p>
    <w:p w:rsidR="000B30E9" w:rsidRDefault="000B30E9"/>
    <w:p w:rsidR="00332B20" w:rsidRDefault="000B30E9" w:rsidP="00332B20">
      <w:pPr>
        <w:pStyle w:val="2"/>
        <w:rPr>
          <w:sz w:val="32"/>
          <w:szCs w:val="32"/>
        </w:rPr>
      </w:pPr>
      <w:r>
        <w:t>Ссылки</w:t>
      </w:r>
    </w:p>
    <w:p w:rsidR="00CB2520" w:rsidRPr="00624DE7" w:rsidRDefault="009D7635" w:rsidP="004F71F3">
      <w:pPr>
        <w:pStyle w:val="a4"/>
        <w:numPr>
          <w:ilvl w:val="0"/>
          <w:numId w:val="5"/>
        </w:numPr>
        <w:rPr>
          <w:rStyle w:val="a3"/>
        </w:rPr>
      </w:pPr>
      <w:bookmarkStart w:id="10" w:name="_Ref468878820"/>
      <w:proofErr w:type="spellStart"/>
      <w:r>
        <w:rPr>
          <w:lang w:val="en-US"/>
        </w:rPr>
        <w:t>ResNet</w:t>
      </w:r>
      <w:proofErr w:type="spellEnd"/>
      <w:r w:rsidR="00624DE7">
        <w:t>.</w:t>
      </w:r>
      <w:r w:rsidR="00336F33" w:rsidRPr="00624DE7">
        <w:t xml:space="preserve"> </w:t>
      </w:r>
      <w:r w:rsidR="00624DE7">
        <w:t>Главная статья</w:t>
      </w:r>
      <w:r w:rsidR="00336F33" w:rsidRPr="00624DE7">
        <w:t xml:space="preserve"> </w:t>
      </w:r>
      <w:hyperlink r:id="rId23" w:history="1">
        <w:bookmarkStart w:id="11" w:name="_Ref468724886"/>
        <w:r w:rsidR="000B7D97" w:rsidRPr="00336F33">
          <w:rPr>
            <w:rStyle w:val="a3"/>
            <w:lang w:val="en-US"/>
          </w:rPr>
          <w:t>https</w:t>
        </w:r>
        <w:r w:rsidR="000B7D97" w:rsidRPr="00624DE7">
          <w:rPr>
            <w:rStyle w:val="a3"/>
          </w:rPr>
          <w:t>://</w:t>
        </w:r>
        <w:proofErr w:type="spellStart"/>
        <w:r w:rsidR="000B7D97" w:rsidRPr="00336F33">
          <w:rPr>
            <w:rStyle w:val="a3"/>
            <w:lang w:val="en-US"/>
          </w:rPr>
          <w:t>arxiv</w:t>
        </w:r>
        <w:proofErr w:type="spellEnd"/>
        <w:r w:rsidR="000B7D97" w:rsidRPr="00624DE7">
          <w:rPr>
            <w:rStyle w:val="a3"/>
          </w:rPr>
          <w:t>.</w:t>
        </w:r>
        <w:r w:rsidR="000B7D97" w:rsidRPr="00336F33">
          <w:rPr>
            <w:rStyle w:val="a3"/>
            <w:lang w:val="en-US"/>
          </w:rPr>
          <w:t>org</w:t>
        </w:r>
        <w:r w:rsidR="000B7D97" w:rsidRPr="00624DE7">
          <w:rPr>
            <w:rStyle w:val="a3"/>
          </w:rPr>
          <w:t>/</w:t>
        </w:r>
        <w:r w:rsidR="000B7D97" w:rsidRPr="00336F33">
          <w:rPr>
            <w:rStyle w:val="a3"/>
            <w:lang w:val="en-US"/>
          </w:rPr>
          <w:t>pdf</w:t>
        </w:r>
        <w:r w:rsidR="000B7D97" w:rsidRPr="00624DE7">
          <w:rPr>
            <w:rStyle w:val="a3"/>
          </w:rPr>
          <w:t>/1512.00567</w:t>
        </w:r>
        <w:r w:rsidR="000B7D97" w:rsidRPr="00336F33">
          <w:rPr>
            <w:rStyle w:val="a3"/>
            <w:lang w:val="en-US"/>
          </w:rPr>
          <w:t>v</w:t>
        </w:r>
        <w:r w:rsidR="000B7D97" w:rsidRPr="00624DE7">
          <w:rPr>
            <w:rStyle w:val="a3"/>
          </w:rPr>
          <w:t>3.</w:t>
        </w:r>
        <w:r w:rsidR="000B7D97" w:rsidRPr="00336F33">
          <w:rPr>
            <w:rStyle w:val="a3"/>
            <w:lang w:val="en-US"/>
          </w:rPr>
          <w:t>pdf</w:t>
        </w:r>
        <w:bookmarkEnd w:id="11"/>
      </w:hyperlink>
      <w:r w:rsidR="00336F33" w:rsidRPr="00624DE7">
        <w:rPr>
          <w:rStyle w:val="a3"/>
        </w:rPr>
        <w:t>.</w:t>
      </w:r>
      <w:bookmarkEnd w:id="10"/>
    </w:p>
    <w:p w:rsidR="00336F33" w:rsidRPr="00617BB3" w:rsidRDefault="00617BB3" w:rsidP="00617BB3">
      <w:pPr>
        <w:pStyle w:val="a4"/>
        <w:numPr>
          <w:ilvl w:val="0"/>
          <w:numId w:val="5"/>
        </w:numPr>
      </w:pPr>
      <w:bookmarkStart w:id="12" w:name="_Ref468964691"/>
      <w:r>
        <w:lastRenderedPageBreak/>
        <w:t xml:space="preserve">Модели </w:t>
      </w:r>
      <w:r>
        <w:rPr>
          <w:lang w:val="en-US"/>
        </w:rPr>
        <w:t>F</w:t>
      </w:r>
      <w:r w:rsidRPr="00617BB3">
        <w:t xml:space="preserve">15, </w:t>
      </w:r>
      <w:r>
        <w:rPr>
          <w:lang w:val="en-US"/>
        </w:rPr>
        <w:t>F</w:t>
      </w:r>
      <w:r w:rsidRPr="00617BB3">
        <w:t>16</w:t>
      </w:r>
      <w:r w:rsidR="00C870C0" w:rsidRPr="00617BB3">
        <w:rPr>
          <w:rStyle w:val="a3"/>
        </w:rPr>
        <w:t xml:space="preserve"> </w:t>
      </w:r>
      <w:r w:rsidR="00C870C0" w:rsidRPr="00C870C0">
        <w:rPr>
          <w:rStyle w:val="a3"/>
          <w:lang w:val="en-US"/>
        </w:rPr>
        <w:t>https</w:t>
      </w:r>
      <w:r w:rsidR="00C870C0" w:rsidRPr="00617BB3">
        <w:rPr>
          <w:rStyle w:val="a3"/>
        </w:rPr>
        <w:t>://</w:t>
      </w:r>
      <w:proofErr w:type="spellStart"/>
      <w:r w:rsidR="00C870C0" w:rsidRPr="00C870C0">
        <w:rPr>
          <w:rStyle w:val="a3"/>
          <w:lang w:val="en-US"/>
        </w:rPr>
        <w:t>github</w:t>
      </w:r>
      <w:proofErr w:type="spellEnd"/>
      <w:r w:rsidR="00C870C0" w:rsidRPr="00617BB3">
        <w:rPr>
          <w:rStyle w:val="a3"/>
        </w:rPr>
        <w:t>.</w:t>
      </w:r>
      <w:r w:rsidR="00C870C0" w:rsidRPr="00C870C0">
        <w:rPr>
          <w:rStyle w:val="a3"/>
          <w:lang w:val="en-US"/>
        </w:rPr>
        <w:t>com</w:t>
      </w:r>
      <w:r w:rsidR="00C870C0" w:rsidRPr="00617BB3">
        <w:rPr>
          <w:rStyle w:val="a3"/>
        </w:rPr>
        <w:t>/</w:t>
      </w:r>
      <w:proofErr w:type="spellStart"/>
      <w:r w:rsidR="00C870C0" w:rsidRPr="00C870C0">
        <w:rPr>
          <w:rStyle w:val="a3"/>
          <w:lang w:val="en-US"/>
        </w:rPr>
        <w:t>piero</w:t>
      </w:r>
      <w:proofErr w:type="spellEnd"/>
      <w:r w:rsidR="00C870C0" w:rsidRPr="00617BB3">
        <w:rPr>
          <w:rStyle w:val="a3"/>
        </w:rPr>
        <w:t>10/</w:t>
      </w:r>
      <w:proofErr w:type="spellStart"/>
      <w:r w:rsidR="00C870C0" w:rsidRPr="00C870C0">
        <w:rPr>
          <w:rStyle w:val="a3"/>
          <w:lang w:val="en-US"/>
        </w:rPr>
        <w:t>AircraftsRecognition</w:t>
      </w:r>
      <w:proofErr w:type="spellEnd"/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tree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aster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odels</w:t>
      </w:r>
      <w:bookmarkEnd w:id="12"/>
    </w:p>
    <w:p w:rsidR="00617BB3" w:rsidRDefault="00617BB3" w:rsidP="00B57CCC">
      <w:pPr>
        <w:pStyle w:val="a4"/>
        <w:numPr>
          <w:ilvl w:val="0"/>
          <w:numId w:val="5"/>
        </w:numPr>
      </w:pPr>
      <w:bookmarkStart w:id="13" w:name="_Ref468204982"/>
      <w:r>
        <w:t xml:space="preserve">Реальные - </w:t>
      </w:r>
      <w:r w:rsidR="00CB2520">
        <w:t>проверочны</w:t>
      </w:r>
      <w:r>
        <w:t>е</w:t>
      </w:r>
      <w:r w:rsidR="00CB2520">
        <w:t xml:space="preserve"> изображений</w:t>
      </w:r>
      <w:r>
        <w:t xml:space="preserve"> ЛА</w:t>
      </w:r>
      <w:bookmarkEnd w:id="13"/>
      <w:r>
        <w:t>.</w:t>
      </w:r>
      <w:r w:rsidR="00624DE7">
        <w:t xml:space="preserve"> </w:t>
      </w:r>
      <w:hyperlink r:id="rId24" w:history="1">
        <w:r w:rsidRPr="00245B24">
          <w:rPr>
            <w:rStyle w:val="a3"/>
          </w:rPr>
          <w:t>https://github.com/piero10/AircraftsRecognition/tree/master/images/realImages</w:t>
        </w:r>
      </w:hyperlink>
    </w:p>
    <w:p w:rsidR="00617BB3" w:rsidRDefault="00CB2520" w:rsidP="00CE66BA">
      <w:pPr>
        <w:pStyle w:val="a4"/>
        <w:numPr>
          <w:ilvl w:val="0"/>
          <w:numId w:val="5"/>
        </w:numPr>
      </w:pPr>
      <w:bookmarkStart w:id="14" w:name="_Ref468205250"/>
      <w:r>
        <w:t>Хранилище исходного кода проекта</w:t>
      </w:r>
      <w:bookmarkEnd w:id="14"/>
      <w:r w:rsidR="00336F33">
        <w:t>.</w:t>
      </w:r>
      <w:r w:rsidR="00617BB3" w:rsidRPr="00617BB3">
        <w:t xml:space="preserve"> </w:t>
      </w:r>
      <w:hyperlink r:id="rId25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</w:hyperlink>
    </w:p>
    <w:p w:rsidR="00617BB3" w:rsidRDefault="00CB2520" w:rsidP="0023593D">
      <w:pPr>
        <w:pStyle w:val="a4"/>
        <w:numPr>
          <w:ilvl w:val="0"/>
          <w:numId w:val="5"/>
        </w:numPr>
      </w:pPr>
      <w:bookmarkStart w:id="15" w:name="_Ref468205016"/>
      <w:r>
        <w:t>Хранилище сгенерированных изображений ЛА</w:t>
      </w:r>
      <w:bookmarkEnd w:id="15"/>
      <w:r w:rsidR="00336F33">
        <w:t>.</w:t>
      </w:r>
      <w:r w:rsidR="00617BB3" w:rsidRPr="00617BB3">
        <w:t xml:space="preserve"> </w:t>
      </w:r>
      <w:hyperlink r:id="rId26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</w:t>
        </w:r>
        <w:r w:rsidR="00617BB3" w:rsidRPr="00617BB3">
          <w:rPr>
            <w:rStyle w:val="a3"/>
            <w:lang w:val="en-US"/>
          </w:rPr>
          <w:t>r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images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modelImages</w:t>
        </w:r>
        <w:proofErr w:type="spellEnd"/>
      </w:hyperlink>
    </w:p>
    <w:p w:rsidR="00336F33" w:rsidRPr="00336F33" w:rsidRDefault="00617BB3" w:rsidP="001B3A3C">
      <w:pPr>
        <w:pStyle w:val="a4"/>
        <w:numPr>
          <w:ilvl w:val="0"/>
          <w:numId w:val="5"/>
        </w:numPr>
        <w:rPr>
          <w:lang w:val="en-US"/>
        </w:rPr>
      </w:pPr>
      <w:bookmarkStart w:id="16" w:name="_Ref468964658"/>
      <w:r>
        <w:t xml:space="preserve">Библиотека низкого уровня для работы с НС - </w:t>
      </w:r>
      <w:proofErr w:type="spellStart"/>
      <w:r w:rsidR="00CB2520" w:rsidRPr="00336F33">
        <w:rPr>
          <w:lang w:val="en-US"/>
        </w:rPr>
        <w:t>Theano</w:t>
      </w:r>
      <w:proofErr w:type="spellEnd"/>
      <w:r w:rsidR="00336F33" w:rsidRPr="00617BB3">
        <w:t xml:space="preserve">. </w:t>
      </w:r>
      <w:hyperlink r:id="rId27" w:history="1">
        <w:r w:rsidR="00336F33" w:rsidRPr="00336F33">
          <w:rPr>
            <w:rStyle w:val="a3"/>
            <w:lang w:val="en-US"/>
          </w:rPr>
          <w:t>http://deeplearning.net/software/theano/install_windows.html</w:t>
        </w:r>
      </w:hyperlink>
      <w:bookmarkEnd w:id="16"/>
    </w:p>
    <w:p w:rsidR="00336F33" w:rsidRPr="00617BB3" w:rsidRDefault="00617BB3" w:rsidP="00C57FD1">
      <w:pPr>
        <w:pStyle w:val="a4"/>
        <w:numPr>
          <w:ilvl w:val="0"/>
          <w:numId w:val="5"/>
        </w:numPr>
      </w:pPr>
      <w:bookmarkStart w:id="17" w:name="_Ref468964659"/>
      <w:r>
        <w:t xml:space="preserve">Библиотека высокого уровня для работы с НС - </w:t>
      </w:r>
      <w:proofErr w:type="spellStart"/>
      <w:r w:rsidR="00EA012B" w:rsidRPr="00336F33">
        <w:rPr>
          <w:lang w:val="en-US"/>
        </w:rPr>
        <w:t>K</w:t>
      </w:r>
      <w:r w:rsidR="00CB2520" w:rsidRPr="00336F33">
        <w:rPr>
          <w:lang w:val="en-US"/>
        </w:rPr>
        <w:t>eras</w:t>
      </w:r>
      <w:proofErr w:type="spellEnd"/>
      <w:r w:rsidR="00336F33" w:rsidRPr="00617BB3">
        <w:t xml:space="preserve">. </w:t>
      </w:r>
      <w:hyperlink r:id="rId28" w:history="1">
        <w:r w:rsidR="00336F33" w:rsidRPr="00336F33">
          <w:rPr>
            <w:rStyle w:val="a3"/>
            <w:lang w:val="en-US"/>
          </w:rPr>
          <w:t>https</w:t>
        </w:r>
        <w:r w:rsidR="00336F33" w:rsidRPr="00617BB3">
          <w:rPr>
            <w:rStyle w:val="a3"/>
          </w:rPr>
          <w:t>://</w:t>
        </w:r>
        <w:proofErr w:type="spellStart"/>
        <w:r w:rsidR="00336F33" w:rsidRPr="00336F33">
          <w:rPr>
            <w:rStyle w:val="a3"/>
            <w:lang w:val="en-US"/>
          </w:rPr>
          <w:t>keras</w:t>
        </w:r>
        <w:proofErr w:type="spellEnd"/>
        <w:r w:rsidR="00336F33" w:rsidRPr="00617BB3">
          <w:rPr>
            <w:rStyle w:val="a3"/>
          </w:rPr>
          <w:t>.</w:t>
        </w:r>
        <w:proofErr w:type="spellStart"/>
        <w:r w:rsidR="00336F33" w:rsidRPr="00336F33">
          <w:rPr>
            <w:rStyle w:val="a3"/>
            <w:lang w:val="en-US"/>
          </w:rPr>
          <w:t>io</w:t>
        </w:r>
        <w:proofErr w:type="spellEnd"/>
        <w:r w:rsidR="00336F33" w:rsidRPr="00617BB3">
          <w:rPr>
            <w:rStyle w:val="a3"/>
          </w:rPr>
          <w:t>/</w:t>
        </w:r>
      </w:hyperlink>
      <w:bookmarkEnd w:id="17"/>
    </w:p>
    <w:p w:rsidR="00336F33" w:rsidRDefault="00624DE7" w:rsidP="00624DE7">
      <w:pPr>
        <w:pStyle w:val="a4"/>
        <w:numPr>
          <w:ilvl w:val="0"/>
          <w:numId w:val="5"/>
        </w:numPr>
      </w:pPr>
      <w:bookmarkStart w:id="18" w:name="_Ref468285707"/>
      <w:r>
        <w:t xml:space="preserve">Соревнование по классификации изображений </w:t>
      </w:r>
      <w:proofErr w:type="spellStart"/>
      <w:r w:rsidR="00EA012B">
        <w:rPr>
          <w:lang w:val="en-US"/>
        </w:rPr>
        <w:t>Imagenet</w:t>
      </w:r>
      <w:bookmarkEnd w:id="18"/>
      <w:proofErr w:type="spellEnd"/>
      <w:r w:rsidR="00336F33" w:rsidRPr="00624DE7">
        <w:t xml:space="preserve">. </w:t>
      </w:r>
      <w:hyperlink r:id="rId29" w:history="1">
        <w:r w:rsidR="00336F33" w:rsidRPr="00785339">
          <w:rPr>
            <w:rStyle w:val="a3"/>
            <w:lang w:val="en-US"/>
          </w:rPr>
          <w:t>http</w:t>
        </w:r>
        <w:r w:rsidR="00336F33" w:rsidRPr="00624DE7">
          <w:rPr>
            <w:rStyle w:val="a3"/>
          </w:rPr>
          <w:t>://</w:t>
        </w:r>
        <w:r w:rsidR="00336F33" w:rsidRPr="00785339">
          <w:rPr>
            <w:rStyle w:val="a3"/>
            <w:lang w:val="en-US"/>
          </w:rPr>
          <w:t>image</w:t>
        </w:r>
        <w:r w:rsidR="00336F33" w:rsidRPr="00624DE7">
          <w:rPr>
            <w:rStyle w:val="a3"/>
          </w:rPr>
          <w:t>-</w:t>
        </w:r>
        <w:r w:rsidR="00336F33" w:rsidRPr="00785339">
          <w:rPr>
            <w:rStyle w:val="a3"/>
            <w:lang w:val="en-US"/>
          </w:rPr>
          <w:t>net</w:t>
        </w:r>
        <w:r w:rsidR="00336F33" w:rsidRPr="00624DE7">
          <w:rPr>
            <w:rStyle w:val="a3"/>
          </w:rPr>
          <w:t>.</w:t>
        </w:r>
        <w:r w:rsidR="00336F33" w:rsidRPr="00785339">
          <w:rPr>
            <w:rStyle w:val="a3"/>
            <w:lang w:val="en-US"/>
          </w:rPr>
          <w:t>org</w:t>
        </w:r>
        <w:r w:rsidR="00336F33" w:rsidRPr="00624DE7">
          <w:rPr>
            <w:rStyle w:val="a3"/>
          </w:rPr>
          <w:t>/</w:t>
        </w:r>
        <w:r w:rsidR="00336F33" w:rsidRPr="00785339">
          <w:rPr>
            <w:rStyle w:val="a3"/>
            <w:lang w:val="en-US"/>
          </w:rPr>
          <w:t>challenges</w:t>
        </w:r>
        <w:r w:rsidR="00336F33" w:rsidRPr="00624DE7">
          <w:rPr>
            <w:rStyle w:val="a3"/>
          </w:rPr>
          <w:t>/</w:t>
        </w:r>
        <w:r w:rsidR="00336F33" w:rsidRPr="00785339">
          <w:rPr>
            <w:rStyle w:val="a3"/>
            <w:lang w:val="en-US"/>
          </w:rPr>
          <w:t>LSVRC</w:t>
        </w:r>
        <w:r w:rsidR="00336F33" w:rsidRPr="00624DE7">
          <w:rPr>
            <w:rStyle w:val="a3"/>
          </w:rPr>
          <w:t>/2016/</w:t>
        </w:r>
        <w:r w:rsidR="00336F33" w:rsidRPr="00785339">
          <w:rPr>
            <w:rStyle w:val="a3"/>
            <w:lang w:val="en-US"/>
          </w:rPr>
          <w:t>index</w:t>
        </w:r>
      </w:hyperlink>
      <w:r>
        <w:t xml:space="preserve"> </w:t>
      </w:r>
    </w:p>
    <w:p w:rsidR="00934E81" w:rsidRDefault="00624DE7" w:rsidP="00934E81">
      <w:pPr>
        <w:pStyle w:val="a4"/>
        <w:numPr>
          <w:ilvl w:val="0"/>
          <w:numId w:val="5"/>
        </w:numPr>
      </w:pPr>
      <w:r>
        <w:t xml:space="preserve">Метод главных компонент. </w:t>
      </w:r>
      <w:hyperlink r:id="rId30" w:history="1">
        <w:bookmarkStart w:id="19" w:name="_Ref468812376"/>
        <w:r w:rsidR="00934E81" w:rsidRPr="00245B24">
          <w:rPr>
            <w:rStyle w:val="a3"/>
          </w:rPr>
          <w:t>http://scikit-learn.org/stable/modules/generated/sklearn.decomposition.PCA.html</w:t>
        </w:r>
        <w:bookmarkEnd w:id="19"/>
      </w:hyperlink>
    </w:p>
    <w:p w:rsidR="00934E81" w:rsidRDefault="00624DE7" w:rsidP="00934E81">
      <w:pPr>
        <w:pStyle w:val="a4"/>
        <w:numPr>
          <w:ilvl w:val="0"/>
          <w:numId w:val="5"/>
        </w:numPr>
      </w:pPr>
      <w:r>
        <w:t xml:space="preserve">Метод главных компонент. </w:t>
      </w:r>
      <w:hyperlink r:id="rId31" w:history="1">
        <w:bookmarkStart w:id="20" w:name="_Ref468812377"/>
        <w:r w:rsidR="00934E81" w:rsidRPr="00245B24">
          <w:rPr>
            <w:rStyle w:val="a3"/>
          </w:rPr>
          <w:t>http://setosa.io/ev/principal-component-analysis/</w:t>
        </w:r>
        <w:bookmarkEnd w:id="20"/>
      </w:hyperlink>
      <w:r w:rsidR="00934E81">
        <w:t xml:space="preserve"> </w:t>
      </w:r>
    </w:p>
    <w:p w:rsidR="00D7787D" w:rsidRPr="00624DE7" w:rsidRDefault="00624DE7" w:rsidP="00D7787D">
      <w:pPr>
        <w:pStyle w:val="a4"/>
        <w:numPr>
          <w:ilvl w:val="0"/>
          <w:numId w:val="5"/>
        </w:numPr>
      </w:pPr>
      <w:proofErr w:type="gramStart"/>
      <w:r>
        <w:t>Реализация .</w:t>
      </w:r>
      <w:proofErr w:type="spellStart"/>
      <w:r>
        <w:t>сверточной</w:t>
      </w:r>
      <w:proofErr w:type="spellEnd"/>
      <w:proofErr w:type="gramEnd"/>
      <w:r>
        <w:t xml:space="preserve"> нейронной сети </w:t>
      </w:r>
      <w:proofErr w:type="spellStart"/>
      <w:r w:rsidR="000A3E49">
        <w:rPr>
          <w:lang w:val="en-US"/>
        </w:rPr>
        <w:t>Resnet</w:t>
      </w:r>
      <w:proofErr w:type="spellEnd"/>
      <w:r w:rsidR="000A3E49" w:rsidRPr="00624DE7">
        <w:t>34</w:t>
      </w:r>
      <w:r w:rsidR="00D7787D" w:rsidRPr="00624DE7">
        <w:t xml:space="preserve"> </w:t>
      </w:r>
      <w:hyperlink r:id="rId32" w:history="1">
        <w:r w:rsidR="00D7787D" w:rsidRPr="00D7787D">
          <w:rPr>
            <w:rStyle w:val="a3"/>
            <w:lang w:val="en-US"/>
          </w:rPr>
          <w:t>https</w:t>
        </w:r>
        <w:r w:rsidR="00D7787D" w:rsidRPr="00624DE7">
          <w:rPr>
            <w:rStyle w:val="a3"/>
          </w:rPr>
          <w:t>://</w:t>
        </w:r>
        <w:proofErr w:type="spellStart"/>
        <w:r w:rsidR="00D7787D" w:rsidRPr="00D7787D">
          <w:rPr>
            <w:rStyle w:val="a3"/>
            <w:lang w:val="en-US"/>
          </w:rPr>
          <w:t>github</w:t>
        </w:r>
        <w:proofErr w:type="spellEnd"/>
        <w:r w:rsidR="00D7787D" w:rsidRPr="00624DE7">
          <w:rPr>
            <w:rStyle w:val="a3"/>
          </w:rPr>
          <w:t>.</w:t>
        </w:r>
        <w:r w:rsidR="00D7787D" w:rsidRPr="00D7787D">
          <w:rPr>
            <w:rStyle w:val="a3"/>
            <w:lang w:val="en-US"/>
          </w:rPr>
          <w:t>com</w:t>
        </w:r>
        <w:r w:rsidR="00D7787D" w:rsidRPr="00624DE7">
          <w:rPr>
            <w:rStyle w:val="a3"/>
          </w:rPr>
          <w:t>/</w:t>
        </w:r>
        <w:proofErr w:type="spellStart"/>
        <w:r w:rsidR="00D7787D" w:rsidRPr="00D7787D">
          <w:rPr>
            <w:rStyle w:val="a3"/>
            <w:lang w:val="en-US"/>
          </w:rPr>
          <w:t>KaimingHe</w:t>
        </w:r>
        <w:proofErr w:type="spellEnd"/>
        <w:r w:rsidR="00D7787D" w:rsidRPr="00624DE7">
          <w:rPr>
            <w:rStyle w:val="a3"/>
          </w:rPr>
          <w:t>/</w:t>
        </w:r>
        <w:r w:rsidR="00D7787D" w:rsidRPr="00D7787D">
          <w:rPr>
            <w:rStyle w:val="a3"/>
            <w:lang w:val="en-US"/>
          </w:rPr>
          <w:t>deep</w:t>
        </w:r>
        <w:r w:rsidR="00D7787D" w:rsidRPr="00624DE7">
          <w:rPr>
            <w:rStyle w:val="a3"/>
          </w:rPr>
          <w:t>-</w:t>
        </w:r>
        <w:r w:rsidR="00D7787D" w:rsidRPr="00D7787D">
          <w:rPr>
            <w:rStyle w:val="a3"/>
            <w:lang w:val="en-US"/>
          </w:rPr>
          <w:t>residual</w:t>
        </w:r>
        <w:r w:rsidR="00D7787D" w:rsidRPr="00624DE7">
          <w:rPr>
            <w:rStyle w:val="a3"/>
          </w:rPr>
          <w:t>-</w:t>
        </w:r>
        <w:r w:rsidR="00D7787D" w:rsidRPr="00D7787D">
          <w:rPr>
            <w:rStyle w:val="a3"/>
            <w:lang w:val="en-US"/>
          </w:rPr>
          <w:t>networks</w:t>
        </w:r>
      </w:hyperlink>
    </w:p>
    <w:p w:rsidR="00D7787D" w:rsidRPr="008D2EA1" w:rsidRDefault="009D7635" w:rsidP="009D7635">
      <w:pPr>
        <w:pStyle w:val="a4"/>
        <w:numPr>
          <w:ilvl w:val="0"/>
          <w:numId w:val="5"/>
        </w:numPr>
        <w:rPr>
          <w:rStyle w:val="a3"/>
          <w:color w:val="auto"/>
          <w:u w:val="none"/>
          <w:lang w:val="en-US"/>
        </w:rPr>
      </w:pPr>
      <w:bookmarkStart w:id="21" w:name="_Ref468878931"/>
      <w:proofErr w:type="spellStart"/>
      <w:r>
        <w:rPr>
          <w:lang w:val="en-US"/>
        </w:rPr>
        <w:t>ResNet</w:t>
      </w:r>
      <w:proofErr w:type="spellEnd"/>
      <w:r>
        <w:rPr>
          <w:lang w:val="en-US"/>
        </w:rPr>
        <w:t xml:space="preserve"> first place in classification task </w:t>
      </w:r>
      <w:hyperlink r:id="rId33" w:history="1">
        <w:r w:rsidRPr="00245B24">
          <w:rPr>
            <w:rStyle w:val="a3"/>
            <w:lang w:val="en-US"/>
          </w:rPr>
          <w:t>http://image-net.org/challenges/LSVRC/2015/</w:t>
        </w:r>
      </w:hyperlink>
      <w:bookmarkEnd w:id="21"/>
    </w:p>
    <w:p w:rsidR="008D2EA1" w:rsidRPr="00AD12F0" w:rsidRDefault="008D2EA1" w:rsidP="008D2EA1">
      <w:pPr>
        <w:pStyle w:val="a4"/>
        <w:numPr>
          <w:ilvl w:val="0"/>
          <w:numId w:val="5"/>
        </w:numPr>
        <w:rPr>
          <w:rStyle w:val="a3"/>
          <w:color w:val="auto"/>
          <w:u w:val="none"/>
        </w:rPr>
      </w:pPr>
      <w:bookmarkStart w:id="22" w:name="_Ref468964506"/>
      <w:proofErr w:type="spellStart"/>
      <w:r>
        <w:t>Сверточная</w:t>
      </w:r>
      <w:proofErr w:type="spellEnd"/>
      <w:r>
        <w:t xml:space="preserve"> НС </w:t>
      </w:r>
      <w:hyperlink r:id="rId34" w:history="1">
        <w:r w:rsidRPr="00196D87">
          <w:rPr>
            <w:rStyle w:val="a3"/>
            <w:lang w:val="en-US"/>
          </w:rPr>
          <w:t>http</w:t>
        </w:r>
        <w:r w:rsidRPr="008D2EA1">
          <w:rPr>
            <w:rStyle w:val="a3"/>
          </w:rPr>
          <w:t>://</w:t>
        </w:r>
        <w:proofErr w:type="spellStart"/>
        <w:r w:rsidRPr="00196D87">
          <w:rPr>
            <w:rStyle w:val="a3"/>
            <w:lang w:val="en-US"/>
          </w:rPr>
          <w:t>cs</w:t>
        </w:r>
        <w:proofErr w:type="spellEnd"/>
        <w:r w:rsidRPr="008D2EA1">
          <w:rPr>
            <w:rStyle w:val="a3"/>
          </w:rPr>
          <w:t>231</w:t>
        </w:r>
        <w:r w:rsidRPr="00196D87">
          <w:rPr>
            <w:rStyle w:val="a3"/>
            <w:lang w:val="en-US"/>
          </w:rPr>
          <w:t>n</w:t>
        </w:r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github</w:t>
        </w:r>
        <w:proofErr w:type="spellEnd"/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io</w:t>
        </w:r>
        <w:proofErr w:type="spellEnd"/>
        <w:r w:rsidRPr="008D2EA1">
          <w:rPr>
            <w:rStyle w:val="a3"/>
          </w:rPr>
          <w:t>/</w:t>
        </w:r>
        <w:r w:rsidRPr="00196D87">
          <w:rPr>
            <w:rStyle w:val="a3"/>
            <w:lang w:val="en-US"/>
          </w:rPr>
          <w:t>convolutional</w:t>
        </w:r>
        <w:r w:rsidRPr="008D2EA1">
          <w:rPr>
            <w:rStyle w:val="a3"/>
          </w:rPr>
          <w:t>-</w:t>
        </w:r>
        <w:r w:rsidRPr="00196D87">
          <w:rPr>
            <w:rStyle w:val="a3"/>
            <w:lang w:val="en-US"/>
          </w:rPr>
          <w:t>networks</w:t>
        </w:r>
        <w:r w:rsidRPr="008D2EA1">
          <w:rPr>
            <w:rStyle w:val="a3"/>
          </w:rPr>
          <w:t>/</w:t>
        </w:r>
      </w:hyperlink>
      <w:bookmarkEnd w:id="22"/>
    </w:p>
    <w:p w:rsidR="00AD12F0" w:rsidRPr="00AD12F0" w:rsidRDefault="00AD12F0" w:rsidP="00AD12F0">
      <w:pPr>
        <w:pStyle w:val="a4"/>
        <w:numPr>
          <w:ilvl w:val="0"/>
          <w:numId w:val="5"/>
        </w:numPr>
        <w:rPr>
          <w:lang w:val="en-US"/>
        </w:rPr>
      </w:pPr>
      <w:bookmarkStart w:id="23" w:name="_Ref469495962"/>
      <w:proofErr w:type="spellStart"/>
      <w:r>
        <w:rPr>
          <w:lang w:val="en-US"/>
        </w:rPr>
        <w:t>GoogleLabs</w:t>
      </w:r>
      <w:proofErr w:type="spellEnd"/>
      <w:r>
        <w:rPr>
          <w:lang w:val="en-US"/>
        </w:rPr>
        <w:t>. Inception.</w:t>
      </w:r>
      <w:hyperlink r:id="rId35" w:history="1">
        <w:r w:rsidRPr="00AD12F0">
          <w:rPr>
            <w:rStyle w:val="a3"/>
            <w:lang w:val="en-US"/>
          </w:rPr>
          <w:t>https://research.googleblog.com/2015/06/inceptionism-going-deeper-into-neural.html</w:t>
        </w:r>
      </w:hyperlink>
      <w:bookmarkEnd w:id="23"/>
    </w:p>
    <w:p w:rsidR="00AD12F0" w:rsidRDefault="00E627F9" w:rsidP="00E627F9">
      <w:pPr>
        <w:pStyle w:val="a4"/>
        <w:numPr>
          <w:ilvl w:val="0"/>
          <w:numId w:val="5"/>
        </w:numPr>
        <w:rPr>
          <w:lang w:val="en-US"/>
        </w:rPr>
      </w:pPr>
      <w:bookmarkStart w:id="24" w:name="_Ref469496021"/>
      <w:r w:rsidRPr="00E627F9">
        <w:rPr>
          <w:lang w:val="en-US"/>
        </w:rPr>
        <w:t>Oxford</w:t>
      </w:r>
      <w:r>
        <w:rPr>
          <w:lang w:val="en-US"/>
        </w:rPr>
        <w:t>.</w:t>
      </w:r>
      <w:r w:rsidRPr="00E627F9">
        <w:rPr>
          <w:lang w:val="en-US"/>
        </w:rPr>
        <w:t xml:space="preserve"> </w:t>
      </w:r>
      <w:r>
        <w:rPr>
          <w:lang w:val="en-US"/>
        </w:rPr>
        <w:t>Visual</w:t>
      </w:r>
      <w:r w:rsidRPr="00E627F9">
        <w:rPr>
          <w:lang w:val="en-US"/>
        </w:rPr>
        <w:t xml:space="preserve"> </w:t>
      </w:r>
      <w:r>
        <w:rPr>
          <w:lang w:val="en-US"/>
        </w:rPr>
        <w:t>Geometry</w:t>
      </w:r>
      <w:r w:rsidRPr="00E627F9">
        <w:rPr>
          <w:lang w:val="en-US"/>
        </w:rPr>
        <w:t xml:space="preserve"> </w:t>
      </w:r>
      <w:r>
        <w:rPr>
          <w:lang w:val="en-US"/>
        </w:rPr>
        <w:t>Group</w:t>
      </w:r>
      <w:r>
        <w:rPr>
          <w:lang w:val="en-US"/>
        </w:rPr>
        <w:t xml:space="preserve">. </w:t>
      </w:r>
      <w:hyperlink r:id="rId36" w:history="1">
        <w:r w:rsidRPr="00974705">
          <w:rPr>
            <w:rStyle w:val="a3"/>
            <w:lang w:val="en-US"/>
          </w:rPr>
          <w:t>http://www.robots.ox.ac.uk/~vgg/</w:t>
        </w:r>
      </w:hyperlink>
      <w:bookmarkEnd w:id="24"/>
    </w:p>
    <w:p w:rsidR="00E627F9" w:rsidRPr="00AD12F0" w:rsidRDefault="00E627F9" w:rsidP="00E627F9">
      <w:pPr>
        <w:pStyle w:val="a4"/>
        <w:rPr>
          <w:lang w:val="en-US"/>
        </w:rPr>
      </w:pPr>
    </w:p>
    <w:p w:rsidR="008D2EA1" w:rsidRPr="00AD12F0" w:rsidRDefault="008D2EA1" w:rsidP="008D2EA1">
      <w:pPr>
        <w:pStyle w:val="a4"/>
        <w:rPr>
          <w:lang w:val="en-US"/>
        </w:rPr>
      </w:pPr>
    </w:p>
    <w:p w:rsidR="009D7635" w:rsidRPr="00AD12F0" w:rsidRDefault="009D7635" w:rsidP="00617BB3">
      <w:pPr>
        <w:ind w:left="360"/>
        <w:rPr>
          <w:lang w:val="en-US"/>
        </w:rPr>
      </w:pPr>
    </w:p>
    <w:p w:rsidR="003C1EED" w:rsidRPr="00AD12F0" w:rsidRDefault="003C1EED">
      <w:pPr>
        <w:rPr>
          <w:lang w:val="en-US"/>
        </w:rPr>
      </w:pPr>
    </w:p>
    <w:p w:rsidR="000B7D97" w:rsidRPr="00AD12F0" w:rsidRDefault="000B7D97">
      <w:pPr>
        <w:rPr>
          <w:lang w:val="en-US"/>
        </w:rPr>
      </w:pPr>
    </w:p>
    <w:p w:rsidR="00D6631E" w:rsidRPr="00AD12F0" w:rsidRDefault="00D6631E">
      <w:pPr>
        <w:rPr>
          <w:lang w:val="en-US"/>
        </w:rPr>
      </w:pPr>
    </w:p>
    <w:sectPr w:rsidR="00D6631E" w:rsidRPr="00AD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F4F"/>
    <w:multiLevelType w:val="hybridMultilevel"/>
    <w:tmpl w:val="8492355C"/>
    <w:lvl w:ilvl="0" w:tplc="65BE9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510"/>
    <w:multiLevelType w:val="hybridMultilevel"/>
    <w:tmpl w:val="286AC2B4"/>
    <w:lvl w:ilvl="0" w:tplc="CE0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E4B63"/>
    <w:multiLevelType w:val="hybridMultilevel"/>
    <w:tmpl w:val="663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493F"/>
    <w:multiLevelType w:val="hybridMultilevel"/>
    <w:tmpl w:val="A5C03208"/>
    <w:lvl w:ilvl="0" w:tplc="D042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A5742E"/>
    <w:multiLevelType w:val="hybridMultilevel"/>
    <w:tmpl w:val="1A42DC92"/>
    <w:lvl w:ilvl="0" w:tplc="8B48CDD0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F4F780B"/>
    <w:multiLevelType w:val="hybridMultilevel"/>
    <w:tmpl w:val="1B1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3"/>
    <w:rsid w:val="00003496"/>
    <w:rsid w:val="0004640A"/>
    <w:rsid w:val="000A3E49"/>
    <w:rsid w:val="000B30E9"/>
    <w:rsid w:val="000B7D97"/>
    <w:rsid w:val="000E2A44"/>
    <w:rsid w:val="00123751"/>
    <w:rsid w:val="00131654"/>
    <w:rsid w:val="00180703"/>
    <w:rsid w:val="00193320"/>
    <w:rsid w:val="001F3107"/>
    <w:rsid w:val="002824FC"/>
    <w:rsid w:val="002B2CCE"/>
    <w:rsid w:val="002E3308"/>
    <w:rsid w:val="00332B20"/>
    <w:rsid w:val="00335750"/>
    <w:rsid w:val="00336F33"/>
    <w:rsid w:val="003845E0"/>
    <w:rsid w:val="003C1EED"/>
    <w:rsid w:val="003E6EDD"/>
    <w:rsid w:val="003F4E44"/>
    <w:rsid w:val="00403F0F"/>
    <w:rsid w:val="00406BEF"/>
    <w:rsid w:val="004504A9"/>
    <w:rsid w:val="00462728"/>
    <w:rsid w:val="004A28C2"/>
    <w:rsid w:val="004B3DCC"/>
    <w:rsid w:val="004E2885"/>
    <w:rsid w:val="004E6569"/>
    <w:rsid w:val="00617BB3"/>
    <w:rsid w:val="00624DE7"/>
    <w:rsid w:val="0066407D"/>
    <w:rsid w:val="006E22C6"/>
    <w:rsid w:val="007528DF"/>
    <w:rsid w:val="00756CF5"/>
    <w:rsid w:val="00777915"/>
    <w:rsid w:val="007A5762"/>
    <w:rsid w:val="007C0410"/>
    <w:rsid w:val="007C2E09"/>
    <w:rsid w:val="007C642E"/>
    <w:rsid w:val="00800727"/>
    <w:rsid w:val="00806892"/>
    <w:rsid w:val="0082525E"/>
    <w:rsid w:val="00863D8F"/>
    <w:rsid w:val="00886063"/>
    <w:rsid w:val="008A2863"/>
    <w:rsid w:val="008D2EA1"/>
    <w:rsid w:val="00900926"/>
    <w:rsid w:val="00917DF7"/>
    <w:rsid w:val="00934E81"/>
    <w:rsid w:val="009406C7"/>
    <w:rsid w:val="00953EA4"/>
    <w:rsid w:val="009B284F"/>
    <w:rsid w:val="009D6BF6"/>
    <w:rsid w:val="009D7635"/>
    <w:rsid w:val="009E3EB9"/>
    <w:rsid w:val="00A10707"/>
    <w:rsid w:val="00A77B1A"/>
    <w:rsid w:val="00A9722B"/>
    <w:rsid w:val="00AD12F0"/>
    <w:rsid w:val="00B02A00"/>
    <w:rsid w:val="00B71AC5"/>
    <w:rsid w:val="00B75C5A"/>
    <w:rsid w:val="00BC388B"/>
    <w:rsid w:val="00C1382E"/>
    <w:rsid w:val="00C870C0"/>
    <w:rsid w:val="00CB2520"/>
    <w:rsid w:val="00CB2BC1"/>
    <w:rsid w:val="00CC3520"/>
    <w:rsid w:val="00CE1033"/>
    <w:rsid w:val="00D11625"/>
    <w:rsid w:val="00D3599F"/>
    <w:rsid w:val="00D6631E"/>
    <w:rsid w:val="00D7787D"/>
    <w:rsid w:val="00DA7050"/>
    <w:rsid w:val="00DB3287"/>
    <w:rsid w:val="00DB3D86"/>
    <w:rsid w:val="00DB497A"/>
    <w:rsid w:val="00E627F9"/>
    <w:rsid w:val="00EA012B"/>
    <w:rsid w:val="00EF6527"/>
    <w:rsid w:val="00F57066"/>
    <w:rsid w:val="00F713D5"/>
    <w:rsid w:val="00F73D6A"/>
    <w:rsid w:val="00F95CE6"/>
    <w:rsid w:val="00FC1DE9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90AC-E900-4869-AB66-3CB8E405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D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B30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31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16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16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1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16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1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3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C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DE9"/>
  </w:style>
  <w:style w:type="character" w:styleId="af">
    <w:name w:val="FollowedHyperlink"/>
    <w:basedOn w:val="a0"/>
    <w:uiPriority w:val="99"/>
    <w:semiHidden/>
    <w:unhideWhenUsed/>
    <w:rsid w:val="00624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chart" Target="charts/chart1.xml"/><Relationship Id="rId26" Type="http://schemas.openxmlformats.org/officeDocument/2006/relationships/hyperlink" Target="https://github.com/piero10/AircraftsRecognition/tree/master/images/modelImages" TargetMode="External"/><Relationship Id="rId21" Type="http://schemas.openxmlformats.org/officeDocument/2006/relationships/image" Target="media/image15.jpeg"/><Relationship Id="rId34" Type="http://schemas.openxmlformats.org/officeDocument/2006/relationships/hyperlink" Target="http://cs231n.github.io/convolutional-network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github.com/piero10/AircraftsRecognition/tree/master" TargetMode="External"/><Relationship Id="rId33" Type="http://schemas.openxmlformats.org/officeDocument/2006/relationships/hyperlink" Target="http://image-net.org/challenges/LSVRC/2015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hyperlink" Target="http://image-net.org/challenges/LSVRC/2016/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github.com/piero10/AircraftsRecognition/tree/master/images/realImages" TargetMode="External"/><Relationship Id="rId32" Type="http://schemas.openxmlformats.org/officeDocument/2006/relationships/hyperlink" Target="https://github.com/KaimingHe/deep-residual-network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arxiv.org/pdf/1512.00567v3.pdf" TargetMode="External"/><Relationship Id="rId28" Type="http://schemas.openxmlformats.org/officeDocument/2006/relationships/hyperlink" Target="https://keras.io/" TargetMode="External"/><Relationship Id="rId36" Type="http://schemas.openxmlformats.org/officeDocument/2006/relationships/hyperlink" Target="http://www.robots.ox.ac.uk/~vgg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hyperlink" Target="http://setosa.io/ev/principal-component-analys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hyperlink" Target="http://deeplearning.net/software/theano/install_windows.html" TargetMode="External"/><Relationship Id="rId30" Type="http://schemas.openxmlformats.org/officeDocument/2006/relationships/hyperlink" Target="http://scikit-learn.org/stable/modules/generated/sklearn.decomposition.PCA.html" TargetMode="External"/><Relationship Id="rId35" Type="http://schemas.openxmlformats.org/officeDocument/2006/relationships/hyperlink" Target="https://research.googleblog.com/2015/06/inceptionism-going-deeper-into-neural.html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men\Desktop\&#1076;&#1083;&#1103;%20&#1089;&#1090;&#1072;&#1090;&#1100;&#1080;%20&#1087;&#1088;&#1086;%20&#1088;&#1072;&#1089;&#1087;&#1086;&#1079;&#1085;&#1072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2:$B$82</c:f>
              <c:numCache>
                <c:formatCode>General</c:formatCode>
                <c:ptCount val="81"/>
                <c:pt idx="0">
                  <c:v>0.39738000000000007</c:v>
                </c:pt>
                <c:pt idx="1">
                  <c:v>0.29748073148417753</c:v>
                </c:pt>
                <c:pt idx="2">
                  <c:v>0.26480807052660804</c:v>
                </c:pt>
                <c:pt idx="3">
                  <c:v>0.25583383061657272</c:v>
                </c:pt>
                <c:pt idx="4">
                  <c:v>0.23537161432802647</c:v>
                </c:pt>
                <c:pt idx="5">
                  <c:v>0.22563298239020643</c:v>
                </c:pt>
                <c:pt idx="6">
                  <c:v>0.22214701649892329</c:v>
                </c:pt>
                <c:pt idx="7">
                  <c:v>0.21171416512809252</c:v>
                </c:pt>
                <c:pt idx="8">
                  <c:v>0.21274149811213502</c:v>
                </c:pt>
                <c:pt idx="9">
                  <c:v>0.20463586076789061</c:v>
                </c:pt>
                <c:pt idx="10">
                  <c:v>0.20270786262173571</c:v>
                </c:pt>
                <c:pt idx="11">
                  <c:v>0.19806770212133432</c:v>
                </c:pt>
                <c:pt idx="12">
                  <c:v>0.19344146296835499</c:v>
                </c:pt>
                <c:pt idx="13">
                  <c:v>0.18634287043442363</c:v>
                </c:pt>
                <c:pt idx="14">
                  <c:v>0.18856808873446204</c:v>
                </c:pt>
                <c:pt idx="15">
                  <c:v>0.18516230527068303</c:v>
                </c:pt>
                <c:pt idx="16">
                  <c:v>0.18362741239681504</c:v>
                </c:pt>
                <c:pt idx="17">
                  <c:v>0.17964038896078463</c:v>
                </c:pt>
                <c:pt idx="18">
                  <c:v>0.17878214251308158</c:v>
                </c:pt>
                <c:pt idx="19">
                  <c:v>0.16812666327522721</c:v>
                </c:pt>
                <c:pt idx="20">
                  <c:v>0.17010039425795118</c:v>
                </c:pt>
                <c:pt idx="21">
                  <c:v>0.16506175447023072</c:v>
                </c:pt>
                <c:pt idx="22">
                  <c:v>0.16908077263148893</c:v>
                </c:pt>
                <c:pt idx="23">
                  <c:v>0.16281880201078561</c:v>
                </c:pt>
                <c:pt idx="24">
                  <c:v>0.16292829574251325</c:v>
                </c:pt>
                <c:pt idx="25">
                  <c:v>0.16026262785189618</c:v>
                </c:pt>
                <c:pt idx="26">
                  <c:v>0.154085949266172</c:v>
                </c:pt>
                <c:pt idx="27">
                  <c:v>0.1559330709125594</c:v>
                </c:pt>
                <c:pt idx="28">
                  <c:v>0.15958936800949206</c:v>
                </c:pt>
                <c:pt idx="29">
                  <c:v>0.15288070110140925</c:v>
                </c:pt>
                <c:pt idx="30">
                  <c:v>0.15012335044061573</c:v>
                </c:pt>
                <c:pt idx="31">
                  <c:v>0.15386396109731629</c:v>
                </c:pt>
                <c:pt idx="32">
                  <c:v>0.15117949675951278</c:v>
                </c:pt>
                <c:pt idx="33">
                  <c:v>0.14744720062242817</c:v>
                </c:pt>
                <c:pt idx="34">
                  <c:v>0.14658456210075022</c:v>
                </c:pt>
                <c:pt idx="35">
                  <c:v>0.14382928835341763</c:v>
                </c:pt>
                <c:pt idx="36">
                  <c:v>0.14289927980943423</c:v>
                </c:pt>
                <c:pt idx="37">
                  <c:v>0.1431926090384954</c:v>
                </c:pt>
                <c:pt idx="38">
                  <c:v>0.14648750243243808</c:v>
                </c:pt>
                <c:pt idx="39">
                  <c:v>0.14468232426041333</c:v>
                </c:pt>
                <c:pt idx="40">
                  <c:v>0.13512556273798179</c:v>
                </c:pt>
                <c:pt idx="41">
                  <c:v>0.14206581781239305</c:v>
                </c:pt>
                <c:pt idx="42">
                  <c:v>0.13962179041643316</c:v>
                </c:pt>
                <c:pt idx="43">
                  <c:v>0.13582227298392688</c:v>
                </c:pt>
                <c:pt idx="44">
                  <c:v>0.1393861410532162</c:v>
                </c:pt>
                <c:pt idx="45">
                  <c:v>0.13874234581220393</c:v>
                </c:pt>
                <c:pt idx="46">
                  <c:v>0.13118990746103518</c:v>
                </c:pt>
                <c:pt idx="47">
                  <c:v>0.13233790928711042</c:v>
                </c:pt>
                <c:pt idx="48">
                  <c:v>0.1298054923626169</c:v>
                </c:pt>
                <c:pt idx="49">
                  <c:v>0.12947185078770324</c:v>
                </c:pt>
                <c:pt idx="50">
                  <c:v>0.13241622741327544</c:v>
                </c:pt>
                <c:pt idx="51">
                  <c:v>0.13136790998652872</c:v>
                </c:pt>
                <c:pt idx="52">
                  <c:v>0.12433622767004754</c:v>
                </c:pt>
                <c:pt idx="53">
                  <c:v>0.12698054789185306</c:v>
                </c:pt>
                <c:pt idx="54">
                  <c:v>0.12414027348934306</c:v>
                </c:pt>
                <c:pt idx="55">
                  <c:v>0.12541484011482157</c:v>
                </c:pt>
                <c:pt idx="56">
                  <c:v>0.12388371387438388</c:v>
                </c:pt>
                <c:pt idx="57">
                  <c:v>0.12640638917541519</c:v>
                </c:pt>
                <c:pt idx="58">
                  <c:v>0.12203238676096698</c:v>
                </c:pt>
                <c:pt idx="59">
                  <c:v>0.12362125191187442</c:v>
                </c:pt>
                <c:pt idx="60">
                  <c:v>0.11768255279972609</c:v>
                </c:pt>
                <c:pt idx="61">
                  <c:v>0.12473587897574454</c:v>
                </c:pt>
                <c:pt idx="62">
                  <c:v>0.12388083998234206</c:v>
                </c:pt>
                <c:pt idx="63">
                  <c:v>0.1176270640755866</c:v>
                </c:pt>
                <c:pt idx="64">
                  <c:v>0.11664419704811826</c:v>
                </c:pt>
                <c:pt idx="65">
                  <c:v>0.11689190114318082</c:v>
                </c:pt>
                <c:pt idx="66">
                  <c:v>0.11772985405143604</c:v>
                </c:pt>
                <c:pt idx="67">
                  <c:v>0.11502774798310084</c:v>
                </c:pt>
                <c:pt idx="68">
                  <c:v>0.11474528880872151</c:v>
                </c:pt>
                <c:pt idx="69">
                  <c:v>0.11961219526258013</c:v>
                </c:pt>
                <c:pt idx="70">
                  <c:v>0.11101819820333414</c:v>
                </c:pt>
                <c:pt idx="71">
                  <c:v>0.11804303992702339</c:v>
                </c:pt>
                <c:pt idx="72">
                  <c:v>0.1119264735280571</c:v>
                </c:pt>
                <c:pt idx="73">
                  <c:v>0.11697826230421404</c:v>
                </c:pt>
                <c:pt idx="74">
                  <c:v>0.11794817920206721</c:v>
                </c:pt>
                <c:pt idx="75">
                  <c:v>0.10972600629958326</c:v>
                </c:pt>
                <c:pt idx="76">
                  <c:v>0.11309153432294275</c:v>
                </c:pt>
                <c:pt idx="77">
                  <c:v>0.11195456219490438</c:v>
                </c:pt>
                <c:pt idx="78">
                  <c:v>0.10673489661226995</c:v>
                </c:pt>
                <c:pt idx="79">
                  <c:v>0.11030235165023236</c:v>
                </c:pt>
                <c:pt idx="80">
                  <c:v>0.10771674839157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760864"/>
        <c:axId val="-186758144"/>
      </c:lineChart>
      <c:catAx>
        <c:axId val="-186760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6758144"/>
        <c:crosses val="autoZero"/>
        <c:auto val="1"/>
        <c:lblAlgn val="ctr"/>
        <c:lblOffset val="100"/>
        <c:noMultiLvlLbl val="0"/>
      </c:catAx>
      <c:valAx>
        <c:axId val="-1867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676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3F28-A03D-4D6E-BC59-BA6A785F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7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емён Анатольевич</dc:creator>
  <cp:keywords/>
  <dc:description/>
  <cp:lastModifiedBy>semen</cp:lastModifiedBy>
  <cp:revision>48</cp:revision>
  <dcterms:created xsi:type="dcterms:W3CDTF">2016-11-29T13:54:00Z</dcterms:created>
  <dcterms:modified xsi:type="dcterms:W3CDTF">2016-12-14T13:34:00Z</dcterms:modified>
</cp:coreProperties>
</file>